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8B2CC1" w:rsidRDefault="00873EE5" w:rsidP="00F11D94">
      <w:pPr>
        <w:spacing w:after="120"/>
        <w:jc w:val="right"/>
      </w:pPr>
      <w:r>
        <w:rPr>
          <w:noProof/>
          <w:sz w:val="28"/>
          <w:szCs w:val="28"/>
          <w:lang w:eastAsia="en-US"/>
        </w:rPr>
        <w:drawing>
          <wp:inline distT="0" distB="0" distL="0" distR="0" wp14:anchorId="5533561E" wp14:editId="2D7B9B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D7109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A1EDDE" w14:textId="57337448" w:rsidR="008B2CC1" w:rsidRPr="001024FE" w:rsidRDefault="000817DB" w:rsidP="001024FE">
      <w:pPr>
        <w:jc w:val="right"/>
        <w:rPr>
          <w:rFonts w:ascii="Arial Black" w:hAnsi="Arial Black"/>
          <w:caps/>
          <w:sz w:val="15"/>
          <w:szCs w:val="15"/>
        </w:rPr>
      </w:pPr>
      <w:r w:rsidRPr="40AE8257">
        <w:rPr>
          <w:rFonts w:ascii="Arial Black" w:hAnsi="Arial Black"/>
          <w:caps/>
          <w:sz w:val="15"/>
          <w:szCs w:val="15"/>
        </w:rPr>
        <w:t>CWS/1</w:t>
      </w:r>
      <w:bookmarkStart w:id="0" w:name="Code"/>
      <w:bookmarkEnd w:id="0"/>
      <w:r w:rsidR="00A67A78">
        <w:rPr>
          <w:rFonts w:ascii="Arial Black" w:hAnsi="Arial Black"/>
          <w:caps/>
          <w:sz w:val="15"/>
          <w:szCs w:val="15"/>
        </w:rPr>
        <w:t>3/3</w:t>
      </w:r>
    </w:p>
    <w:p w14:paraId="4C2F2DD2" w14:textId="38B4B36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07C3A">
        <w:rPr>
          <w:rFonts w:ascii="Arial Black" w:hAnsi="Arial Black"/>
          <w:caps/>
          <w:sz w:val="15"/>
          <w:szCs w:val="15"/>
        </w:rPr>
        <w:t>English</w:t>
      </w:r>
    </w:p>
    <w:bookmarkEnd w:id="1"/>
    <w:p w14:paraId="48FDB8C4" w14:textId="3BD94415" w:rsidR="008B2CC1" w:rsidRPr="00CE65D4" w:rsidRDefault="00CE65D4" w:rsidP="00CE65D4">
      <w:pPr>
        <w:spacing w:after="1200"/>
        <w:jc w:val="right"/>
        <w:rPr>
          <w:rFonts w:ascii="Arial Black" w:hAnsi="Arial Black"/>
          <w:caps/>
          <w:sz w:val="15"/>
          <w:szCs w:val="15"/>
        </w:rPr>
      </w:pPr>
      <w:r w:rsidRPr="10CF5713">
        <w:rPr>
          <w:rFonts w:ascii="Arial Black" w:hAnsi="Arial Black"/>
          <w:caps/>
          <w:sz w:val="15"/>
          <w:szCs w:val="15"/>
        </w:rPr>
        <w:t>DATE:</w:t>
      </w:r>
      <w:bookmarkStart w:id="2" w:name="Date"/>
      <w:r w:rsidR="00A67A78">
        <w:rPr>
          <w:rFonts w:ascii="Arial Black" w:hAnsi="Arial Black"/>
          <w:caps/>
          <w:sz w:val="15"/>
          <w:szCs w:val="15"/>
        </w:rPr>
        <w:t xml:space="preserve"> </w:t>
      </w:r>
      <w:r w:rsidR="41793492" w:rsidRPr="1FB73F13">
        <w:rPr>
          <w:rFonts w:ascii="Arial Black" w:hAnsi="Arial Black"/>
          <w:caps/>
          <w:sz w:val="15"/>
          <w:szCs w:val="15"/>
        </w:rPr>
        <w:t>Septembe</w:t>
      </w:r>
      <w:r w:rsidR="41793492" w:rsidRPr="004D2D32">
        <w:rPr>
          <w:rFonts w:ascii="Arial Black" w:hAnsi="Arial Black"/>
          <w:caps/>
          <w:sz w:val="15"/>
          <w:szCs w:val="15"/>
        </w:rPr>
        <w:t>r</w:t>
      </w:r>
      <w:r w:rsidR="00110382" w:rsidRPr="004D2D32">
        <w:rPr>
          <w:rFonts w:ascii="Arial Black" w:hAnsi="Arial Black"/>
          <w:caps/>
          <w:sz w:val="15"/>
          <w:szCs w:val="15"/>
        </w:rPr>
        <w:t xml:space="preserve"> 1</w:t>
      </w:r>
      <w:r w:rsidR="004D2D32" w:rsidRPr="004D2D32">
        <w:rPr>
          <w:rFonts w:ascii="Arial Black" w:hAnsi="Arial Black"/>
          <w:caps/>
          <w:sz w:val="15"/>
          <w:szCs w:val="15"/>
        </w:rPr>
        <w:t>2</w:t>
      </w:r>
      <w:r w:rsidR="00B07C3A" w:rsidRPr="10CF5713">
        <w:rPr>
          <w:rFonts w:ascii="Arial Black" w:hAnsi="Arial Black"/>
          <w:caps/>
          <w:sz w:val="15"/>
          <w:szCs w:val="15"/>
        </w:rPr>
        <w:t>, 2025</w:t>
      </w:r>
    </w:p>
    <w:bookmarkEnd w:id="2"/>
    <w:p w14:paraId="48A60B1F" w14:textId="77777777" w:rsidR="008B2CC1" w:rsidRPr="000817DB" w:rsidRDefault="000817DB" w:rsidP="00CE65D4">
      <w:pPr>
        <w:spacing w:after="600"/>
        <w:rPr>
          <w:b/>
          <w:sz w:val="28"/>
          <w:szCs w:val="28"/>
        </w:rPr>
      </w:pPr>
      <w:r w:rsidRPr="000817DB">
        <w:rPr>
          <w:b/>
          <w:sz w:val="28"/>
          <w:szCs w:val="28"/>
        </w:rPr>
        <w:t>Committee on WIPO Standards (CWS)</w:t>
      </w:r>
    </w:p>
    <w:p w14:paraId="25058EE3" w14:textId="77777777" w:rsidR="008B2CC1" w:rsidRPr="000817DB" w:rsidRDefault="000817DB" w:rsidP="008B2CC1">
      <w:pPr>
        <w:rPr>
          <w:b/>
          <w:sz w:val="28"/>
          <w:szCs w:val="24"/>
        </w:rPr>
      </w:pPr>
      <w:r w:rsidRPr="000817DB">
        <w:rPr>
          <w:b/>
          <w:sz w:val="24"/>
        </w:rPr>
        <w:t>T</w:t>
      </w:r>
      <w:r w:rsidR="00D07CCD">
        <w:rPr>
          <w:b/>
          <w:sz w:val="24"/>
        </w:rPr>
        <w:t>hirteenth</w:t>
      </w:r>
      <w:r w:rsidRPr="000817DB">
        <w:rPr>
          <w:b/>
          <w:sz w:val="24"/>
        </w:rPr>
        <w:t xml:space="preserve"> Session</w:t>
      </w:r>
    </w:p>
    <w:p w14:paraId="61476025" w14:textId="407BE0D6" w:rsidR="008B2CC1" w:rsidRPr="000817DB" w:rsidRDefault="000817DB" w:rsidP="10CF5713">
      <w:pPr>
        <w:spacing w:after="720"/>
        <w:rPr>
          <w:sz w:val="24"/>
          <w:szCs w:val="24"/>
        </w:rPr>
      </w:pPr>
      <w:r w:rsidRPr="10CF5713">
        <w:rPr>
          <w:b/>
          <w:bCs/>
          <w:sz w:val="24"/>
          <w:szCs w:val="24"/>
        </w:rPr>
        <w:t xml:space="preserve">Geneva, </w:t>
      </w:r>
      <w:r w:rsidR="00D07CCD" w:rsidRPr="10CF5713">
        <w:rPr>
          <w:b/>
          <w:bCs/>
          <w:sz w:val="24"/>
          <w:szCs w:val="24"/>
        </w:rPr>
        <w:t>November</w:t>
      </w:r>
      <w:r w:rsidR="00E360FC" w:rsidRPr="10CF5713">
        <w:rPr>
          <w:b/>
          <w:bCs/>
          <w:sz w:val="24"/>
          <w:szCs w:val="24"/>
        </w:rPr>
        <w:t xml:space="preserve"> </w:t>
      </w:r>
      <w:r w:rsidR="00D07CCD" w:rsidRPr="10CF5713">
        <w:rPr>
          <w:b/>
          <w:bCs/>
          <w:sz w:val="24"/>
          <w:szCs w:val="24"/>
        </w:rPr>
        <w:t>10</w:t>
      </w:r>
      <w:r w:rsidR="00E360FC" w:rsidRPr="10CF5713">
        <w:rPr>
          <w:b/>
          <w:bCs/>
          <w:sz w:val="24"/>
          <w:szCs w:val="24"/>
        </w:rPr>
        <w:t xml:space="preserve"> to </w:t>
      </w:r>
      <w:r w:rsidR="00D07CCD" w:rsidRPr="10CF5713">
        <w:rPr>
          <w:b/>
          <w:bCs/>
          <w:sz w:val="24"/>
          <w:szCs w:val="24"/>
        </w:rPr>
        <w:t>14</w:t>
      </w:r>
      <w:r w:rsidR="00E360FC" w:rsidRPr="10CF5713">
        <w:rPr>
          <w:b/>
          <w:bCs/>
          <w:sz w:val="24"/>
          <w:szCs w:val="24"/>
        </w:rPr>
        <w:t>, 202</w:t>
      </w:r>
      <w:r w:rsidR="004600B4">
        <w:rPr>
          <w:b/>
          <w:bCs/>
          <w:sz w:val="24"/>
          <w:szCs w:val="24"/>
        </w:rPr>
        <w:t>5</w:t>
      </w:r>
    </w:p>
    <w:p w14:paraId="740B0BCE" w14:textId="114EBCD2" w:rsidR="028559A1" w:rsidRDefault="00A67A78" w:rsidP="10CF5713">
      <w:pPr>
        <w:spacing w:after="360" w:line="259" w:lineRule="auto"/>
      </w:pPr>
      <w:r w:rsidRPr="00A67A78">
        <w:rPr>
          <w:caps/>
          <w:sz w:val="24"/>
          <w:szCs w:val="24"/>
        </w:rPr>
        <w:t>REPORT ON TASK NO. 44 BY THE SEQUENCE LISTINGS TASK FORCE</w:t>
      </w:r>
      <w:bookmarkStart w:id="3" w:name="TitleOfDoc"/>
    </w:p>
    <w:p w14:paraId="64012F87" w14:textId="19E30106" w:rsidR="008B2CC1" w:rsidRDefault="00B07C3A" w:rsidP="10CF5713">
      <w:pPr>
        <w:spacing w:after="960"/>
        <w:rPr>
          <w:i/>
          <w:iCs/>
        </w:rPr>
      </w:pPr>
      <w:bookmarkStart w:id="4" w:name="Prepared"/>
      <w:bookmarkEnd w:id="3"/>
      <w:r w:rsidRPr="10CF5713">
        <w:rPr>
          <w:i/>
          <w:iCs/>
        </w:rPr>
        <w:t xml:space="preserve">Document prepared by the </w:t>
      </w:r>
      <w:r w:rsidR="006B4BB1">
        <w:rPr>
          <w:i/>
          <w:iCs/>
        </w:rPr>
        <w:t xml:space="preserve">Sequence Listings </w:t>
      </w:r>
      <w:r w:rsidR="47A0029F" w:rsidRPr="10CF5713">
        <w:rPr>
          <w:i/>
          <w:iCs/>
        </w:rPr>
        <w:t>Task Force Leader</w:t>
      </w:r>
      <w:bookmarkEnd w:id="4"/>
    </w:p>
    <w:p w14:paraId="3C5C3CFE" w14:textId="77777777" w:rsidR="00A67A78" w:rsidRPr="001E2226" w:rsidRDefault="00A67A78" w:rsidP="006D17DF">
      <w:pPr>
        <w:pStyle w:val="Heading2"/>
        <w:rPr>
          <w:b/>
          <w:bCs w:val="0"/>
          <w:spacing w:val="-2"/>
        </w:rPr>
      </w:pPr>
      <w:r w:rsidRPr="001E2226">
        <w:t>SUMMARY</w:t>
      </w:r>
    </w:p>
    <w:p w14:paraId="49E120C7" w14:textId="5481B1FD" w:rsidR="00A67A78" w:rsidRDefault="00DF5E02" w:rsidP="00DF5E02">
      <w:pPr>
        <w:pStyle w:val="ONUME"/>
      </w:pPr>
      <w:r>
        <w:fldChar w:fldCharType="begin"/>
      </w:r>
      <w:r>
        <w:instrText xml:space="preserve"> AUTONUM  </w:instrText>
      </w:r>
      <w:r>
        <w:fldChar w:fldCharType="end"/>
      </w:r>
      <w:r>
        <w:tab/>
      </w:r>
      <w:r w:rsidR="009D0B9A">
        <w:t xml:space="preserve">The Sequence Listings Task Force manages updates to WIPO Standard ST.26 and is led by the European Patent Office (EPO).  </w:t>
      </w:r>
      <w:r w:rsidR="004600B4">
        <w:t>Two substantive</w:t>
      </w:r>
      <w:r w:rsidR="002D2C09">
        <w:t xml:space="preserve"> proposals for</w:t>
      </w:r>
      <w:r w:rsidR="004600B4">
        <w:t xml:space="preserve"> revision were considered by the Task Force and presented for approval by the </w:t>
      </w:r>
      <w:r w:rsidR="003272A2">
        <w:t>Committee on WIPO Standards (CWS)</w:t>
      </w:r>
      <w:r w:rsidR="00660D73">
        <w:t xml:space="preserve">, including the lifting of the minimum length requirement to optionally provide short sequences within a sequence listing. </w:t>
      </w:r>
      <w:r w:rsidR="009D0B9A">
        <w:t xml:space="preserve"> This report provides a summary of the progress made by the Sequence Listings Task Force since the last session of the </w:t>
      </w:r>
      <w:r w:rsidR="00AF0FE7">
        <w:t>CWS</w:t>
      </w:r>
      <w:r w:rsidR="009D0B9A">
        <w:t xml:space="preserve">.  </w:t>
      </w:r>
    </w:p>
    <w:p w14:paraId="5CB35B6A" w14:textId="77777777" w:rsidR="00A67A78" w:rsidRPr="001E2226" w:rsidRDefault="00A67A78" w:rsidP="006D17DF">
      <w:pPr>
        <w:pStyle w:val="Heading2"/>
        <w:rPr>
          <w:b/>
          <w:bCs w:val="0"/>
          <w:spacing w:val="-2"/>
        </w:rPr>
      </w:pPr>
      <w:r w:rsidRPr="001E2226">
        <w:t>BACKGROUND</w:t>
      </w:r>
    </w:p>
    <w:p w14:paraId="67C6EBA4" w14:textId="2B0456BF" w:rsidR="00A67A78" w:rsidRDefault="00DF5E02" w:rsidP="00DF5E02">
      <w:pPr>
        <w:pStyle w:val="ONUME"/>
      </w:pPr>
      <w:r>
        <w:fldChar w:fldCharType="begin"/>
      </w:r>
      <w:r>
        <w:instrText xml:space="preserve"> AUTONUM  </w:instrText>
      </w:r>
      <w:r>
        <w:fldChar w:fldCharType="end"/>
      </w:r>
      <w:r>
        <w:tab/>
      </w:r>
      <w:r w:rsidR="00180963">
        <w:t xml:space="preserve">At the first session of the CWS held in </w:t>
      </w:r>
      <w:r w:rsidR="007D03F4">
        <w:t>2010</w:t>
      </w:r>
      <w:r w:rsidR="00180963">
        <w:t>, t</w:t>
      </w:r>
      <w:r w:rsidR="00A67A78">
        <w:t>he Sequence Listings Task Force was created to</w:t>
      </w:r>
      <w:r w:rsidR="00A67A78" w:rsidRPr="007C3C82">
        <w:t xml:space="preserve"> </w:t>
      </w:r>
      <w:r w:rsidR="00A67A78">
        <w:t>perform</w:t>
      </w:r>
      <w:r w:rsidR="00A67A78" w:rsidRPr="007C3C82">
        <w:t xml:space="preserve"> </w:t>
      </w:r>
      <w:r w:rsidR="00A67A78">
        <w:t>Task</w:t>
      </w:r>
      <w:r w:rsidR="00A67A78" w:rsidRPr="007C3C82">
        <w:t xml:space="preserve"> </w:t>
      </w:r>
      <w:r w:rsidR="00A67A78">
        <w:t>No.</w:t>
      </w:r>
      <w:r w:rsidR="00A67A78" w:rsidRPr="007C3C82">
        <w:t xml:space="preserve"> </w:t>
      </w:r>
      <w:r w:rsidR="00A67A78">
        <w:t>44</w:t>
      </w:r>
      <w:r w:rsidR="00FD1317">
        <w:t xml:space="preserve">.  Task No. 44 </w:t>
      </w:r>
      <w:r w:rsidR="00FB2F72">
        <w:t xml:space="preserve">is </w:t>
      </w:r>
      <w:r w:rsidR="00A67A78">
        <w:t xml:space="preserve">to prepare a recommendation on the presentation of nucleotide and amino acid sequence listings based on </w:t>
      </w:r>
      <w:proofErr w:type="spellStart"/>
      <w:r w:rsidR="00A67A78">
        <w:t>eXtensible</w:t>
      </w:r>
      <w:proofErr w:type="spellEnd"/>
      <w:r w:rsidR="00A67A78">
        <w:t xml:space="preserve"> Markup Language (XML) for adoption as a WIPO standard. </w:t>
      </w:r>
      <w:r w:rsidR="00967B11">
        <w:t xml:space="preserve"> </w:t>
      </w:r>
      <w:r w:rsidR="00A67A78">
        <w:t xml:space="preserve">The EPO was assigned the role of Task Force Leader. </w:t>
      </w:r>
      <w:r w:rsidR="004600B4">
        <w:t xml:space="preserve"> </w:t>
      </w:r>
      <w:r w:rsidR="00A67A78">
        <w:t>The</w:t>
      </w:r>
      <w:r w:rsidR="00A67A78" w:rsidRPr="007C3C82">
        <w:t xml:space="preserve"> </w:t>
      </w:r>
      <w:r w:rsidR="00A67A78">
        <w:t>Task</w:t>
      </w:r>
      <w:r w:rsidR="00A67A78" w:rsidRPr="007C3C82">
        <w:t xml:space="preserve"> </w:t>
      </w:r>
      <w:r w:rsidR="00A67A78">
        <w:t>Force</w:t>
      </w:r>
      <w:r w:rsidR="00A67A78" w:rsidRPr="007C3C82">
        <w:t xml:space="preserve"> </w:t>
      </w:r>
      <w:r w:rsidR="00A67A78">
        <w:t>was</w:t>
      </w:r>
      <w:r w:rsidR="00A67A78" w:rsidRPr="007C3C82">
        <w:t xml:space="preserve"> </w:t>
      </w:r>
      <w:r w:rsidR="00A67A78">
        <w:t>also</w:t>
      </w:r>
      <w:r w:rsidR="00A67A78" w:rsidRPr="007C3C82">
        <w:t xml:space="preserve"> requested t</w:t>
      </w:r>
      <w:r w:rsidR="00A67A78">
        <w:t>o</w:t>
      </w:r>
      <w:r w:rsidR="00A67A78" w:rsidRPr="007C3C82">
        <w:t xml:space="preserve"> </w:t>
      </w:r>
      <w:r w:rsidR="00A67A78">
        <w:t>liaise</w:t>
      </w:r>
      <w:r w:rsidR="00A67A78" w:rsidRPr="007C3C82">
        <w:t xml:space="preserve"> </w:t>
      </w:r>
      <w:r w:rsidR="00A67A78">
        <w:t>with</w:t>
      </w:r>
      <w:r w:rsidR="00A67A78" w:rsidRPr="007C3C82">
        <w:t xml:space="preserve"> </w:t>
      </w:r>
      <w:r w:rsidR="00A67A78">
        <w:t>the</w:t>
      </w:r>
      <w:r w:rsidR="00A67A78" w:rsidRPr="007C3C82">
        <w:t xml:space="preserve"> </w:t>
      </w:r>
      <w:r w:rsidR="00A67A78">
        <w:t>appropriate</w:t>
      </w:r>
      <w:r w:rsidR="00A67A78" w:rsidRPr="007C3C82">
        <w:t xml:space="preserve"> </w:t>
      </w:r>
      <w:r w:rsidR="003022ED">
        <w:t xml:space="preserve">Patent </w:t>
      </w:r>
      <w:r w:rsidR="00E61AED">
        <w:t>Cooperation Treaty (</w:t>
      </w:r>
      <w:r w:rsidR="00A67A78">
        <w:t>PCT</w:t>
      </w:r>
      <w:r w:rsidR="00E61AED">
        <w:t>)</w:t>
      </w:r>
      <w:r w:rsidR="00A67A78" w:rsidRPr="007C3C82">
        <w:t xml:space="preserve"> </w:t>
      </w:r>
      <w:r w:rsidR="00A67A78">
        <w:t>body</w:t>
      </w:r>
      <w:r w:rsidR="00A67A78" w:rsidRPr="007C3C82">
        <w:t xml:space="preserve"> </w:t>
      </w:r>
      <w:r w:rsidR="00A67A78">
        <w:t>regarding</w:t>
      </w:r>
      <w:r w:rsidR="00A67A78" w:rsidRPr="007C3C82">
        <w:t xml:space="preserve"> </w:t>
      </w:r>
      <w:r w:rsidR="00A67A78">
        <w:t>the</w:t>
      </w:r>
      <w:r w:rsidR="00A67A78" w:rsidRPr="007C3C82">
        <w:t xml:space="preserve"> </w:t>
      </w:r>
      <w:r w:rsidR="00A67A78">
        <w:t>possible</w:t>
      </w:r>
      <w:r w:rsidR="00A67A78" w:rsidRPr="007C3C82">
        <w:t xml:space="preserve"> </w:t>
      </w:r>
      <w:r w:rsidR="00A67A78">
        <w:t>impact</w:t>
      </w:r>
      <w:r w:rsidR="00A67A78" w:rsidRPr="007C3C82">
        <w:t xml:space="preserve"> </w:t>
      </w:r>
      <w:r w:rsidR="00A67A78">
        <w:t>of</w:t>
      </w:r>
      <w:r w:rsidR="00A67A78" w:rsidRPr="007C3C82">
        <w:t xml:space="preserve"> </w:t>
      </w:r>
      <w:r w:rsidR="00A67A78">
        <w:t>such a Standard on Annex C to the Administrative Instructions under the PCT (see</w:t>
      </w:r>
      <w:r w:rsidR="00A67A78" w:rsidRPr="007C3C82">
        <w:t xml:space="preserve"> </w:t>
      </w:r>
      <w:r w:rsidR="00A67A78">
        <w:t>paragraph</w:t>
      </w:r>
      <w:r w:rsidR="00A67A78" w:rsidRPr="007C3C82">
        <w:t xml:space="preserve"> </w:t>
      </w:r>
      <w:r w:rsidR="00A67A78">
        <w:t>29 of document CWS/1/10).</w:t>
      </w:r>
    </w:p>
    <w:p w14:paraId="1CA77654" w14:textId="3B8AC836" w:rsidR="00A67A78" w:rsidRDefault="00DF5E02" w:rsidP="00DF5E02">
      <w:pPr>
        <w:pStyle w:val="ONUME"/>
      </w:pPr>
      <w:r>
        <w:fldChar w:fldCharType="begin"/>
      </w:r>
      <w:r>
        <w:instrText xml:space="preserve"> AUTONUM  </w:instrText>
      </w:r>
      <w:r>
        <w:fldChar w:fldCharType="end"/>
      </w:r>
      <w:r>
        <w:tab/>
      </w:r>
      <w:r w:rsidR="00A67A78" w:rsidRPr="007C3C82">
        <w:t>At its reconvened fourth session</w:t>
      </w:r>
      <w:r w:rsidR="00E550B7">
        <w:t xml:space="preserve"> in 2016</w:t>
      </w:r>
      <w:r w:rsidR="00A67A78" w:rsidRPr="007C3C82">
        <w:t xml:space="preserve">, </w:t>
      </w:r>
      <w:r w:rsidR="00625DDF">
        <w:t xml:space="preserve">the CWS adopted </w:t>
      </w:r>
      <w:r w:rsidR="00A67A78" w:rsidRPr="007C3C82">
        <w:t xml:space="preserve">WIPO Standard ST.26.  In October 2021, </w:t>
      </w:r>
      <w:r w:rsidR="00A67A78">
        <w:t>at</w:t>
      </w:r>
      <w:r w:rsidR="00A67A78" w:rsidRPr="007C3C82">
        <w:t xml:space="preserve"> the </w:t>
      </w:r>
      <w:r w:rsidR="00A67A78">
        <w:t>fifty-third</w:t>
      </w:r>
      <w:r w:rsidR="00A67A78" w:rsidRPr="007C3C82">
        <w:t xml:space="preserve"> </w:t>
      </w:r>
      <w:r w:rsidR="00A67A78">
        <w:t>session</w:t>
      </w:r>
      <w:r w:rsidR="00A67A78" w:rsidRPr="007C3C82">
        <w:t xml:space="preserve"> of the </w:t>
      </w:r>
      <w:r w:rsidR="00A67A78">
        <w:t>PCT</w:t>
      </w:r>
      <w:r w:rsidR="00A67A78" w:rsidRPr="007C3C82">
        <w:t xml:space="preserve"> </w:t>
      </w:r>
      <w:r w:rsidR="00A67A78">
        <w:t>Assembly,</w:t>
      </w:r>
      <w:r w:rsidR="00A67A78" w:rsidRPr="007C3C82">
        <w:t xml:space="preserve"> </w:t>
      </w:r>
      <w:r w:rsidR="00A67A78">
        <w:t>the</w:t>
      </w:r>
      <w:r w:rsidR="00A67A78" w:rsidRPr="007C3C82">
        <w:t xml:space="preserve"> </w:t>
      </w:r>
      <w:r w:rsidR="00A67A78">
        <w:t>amendments</w:t>
      </w:r>
      <w:r w:rsidR="00A67A78" w:rsidRPr="007C3C82">
        <w:t xml:space="preserve"> </w:t>
      </w:r>
      <w:r w:rsidR="00A67A78">
        <w:t>to the PCT Regulations to implement WIPO Standard ST.26 in the PCT system were adopted.  The</w:t>
      </w:r>
      <w:r w:rsidR="00A67A78" w:rsidRPr="007C3C82">
        <w:t xml:space="preserve"> </w:t>
      </w:r>
      <w:r w:rsidR="00A67A78">
        <w:t>WIPO</w:t>
      </w:r>
      <w:r w:rsidR="00A67A78" w:rsidRPr="007C3C82">
        <w:t xml:space="preserve"> </w:t>
      </w:r>
      <w:r w:rsidR="00A67A78">
        <w:t>General Assembly approved to delay the "</w:t>
      </w:r>
      <w:proofErr w:type="gramStart"/>
      <w:r w:rsidR="00A67A78">
        <w:t>big-bang</w:t>
      </w:r>
      <w:proofErr w:type="gramEnd"/>
      <w:r w:rsidR="00A67A78">
        <w:t xml:space="preserve">" implementation date of WIPO Standard ST.26 to July 1, 2022, at national, regional and international levels (see document WO/GA/54/14 and paragraphs 178 to 183 of document </w:t>
      </w:r>
      <w:r w:rsidR="00A67A78" w:rsidRPr="007C3C82">
        <w:t>WO/GA/54/15).</w:t>
      </w:r>
    </w:p>
    <w:p w14:paraId="5F732837" w14:textId="77A6B722" w:rsidR="00A67A78" w:rsidRDefault="00DF5E02" w:rsidP="00DF5E02">
      <w:pPr>
        <w:pStyle w:val="ONUME"/>
      </w:pPr>
      <w:r>
        <w:lastRenderedPageBreak/>
        <w:fldChar w:fldCharType="begin"/>
      </w:r>
      <w:r>
        <w:instrText xml:space="preserve"> AUTONUM  </w:instrText>
      </w:r>
      <w:r>
        <w:fldChar w:fldCharType="end"/>
      </w:r>
      <w:r>
        <w:tab/>
      </w:r>
      <w:r w:rsidR="00A67A78">
        <w:t xml:space="preserve">At </w:t>
      </w:r>
      <w:r w:rsidR="00E550B7">
        <w:t>its</w:t>
      </w:r>
      <w:r w:rsidR="00A67A78">
        <w:t xml:space="preserve"> eleventh session in 2023, the CWS approved a revision of the description of Task No. 44, which reads now as follows:</w:t>
      </w:r>
    </w:p>
    <w:p w14:paraId="631AB6F9" w14:textId="607B48B3" w:rsidR="00A67A78" w:rsidRPr="00E32BFC" w:rsidRDefault="00A67A78" w:rsidP="00D61F0A">
      <w:pPr>
        <w:pStyle w:val="ONUME"/>
        <w:ind w:firstLine="562"/>
      </w:pPr>
      <w:r>
        <w:t>“</w:t>
      </w:r>
      <w:r w:rsidRPr="00E32BFC">
        <w:t>Support the International Bureau by testing new releases based on available resources and providing user feedback on the WIPO Sequence Suite;  and prepare necessary revisions of WIPO Standard ST.26”</w:t>
      </w:r>
      <w:r w:rsidRPr="00BE0FD2">
        <w:t>.</w:t>
      </w:r>
    </w:p>
    <w:p w14:paraId="522D4BDF" w14:textId="41F0F18E" w:rsidR="00A67A78" w:rsidRDefault="00DF5E02" w:rsidP="00DF5E02">
      <w:pPr>
        <w:pStyle w:val="ONUME"/>
      </w:pPr>
      <w:r>
        <w:fldChar w:fldCharType="begin"/>
      </w:r>
      <w:r>
        <w:instrText xml:space="preserve"> AUTONUM  </w:instrText>
      </w:r>
      <w:r>
        <w:fldChar w:fldCharType="end"/>
      </w:r>
      <w:r>
        <w:tab/>
      </w:r>
      <w:r w:rsidR="00A67A78" w:rsidRPr="00AD4DAA">
        <w:t xml:space="preserve">Since the Standard was adopted in 2016, there have been </w:t>
      </w:r>
      <w:r w:rsidR="00A67A78">
        <w:t xml:space="preserve">several </w:t>
      </w:r>
      <w:r w:rsidR="00A67A78" w:rsidRPr="00AD4DAA">
        <w:t>updates resulting in versions 1.1, 1.2, 1.3, 1.4, 1.5</w:t>
      </w:r>
      <w:r w:rsidR="00A67A78">
        <w:t xml:space="preserve"> and</w:t>
      </w:r>
      <w:r w:rsidR="00A67A78" w:rsidRPr="00AD4DAA">
        <w:t xml:space="preserve"> 1.6.  </w:t>
      </w:r>
      <w:r w:rsidR="00A67A78">
        <w:t>The Standard was last revised at</w:t>
      </w:r>
      <w:r w:rsidR="00A67A78" w:rsidRPr="00AD4DAA">
        <w:t xml:space="preserve"> the eleventh session, held in December 2023, </w:t>
      </w:r>
      <w:r w:rsidR="00A67A78">
        <w:t xml:space="preserve">when the CWS adopted version 1.7 adding </w:t>
      </w:r>
      <w:r w:rsidR="00A67A78" w:rsidRPr="00AD4DAA">
        <w:t>new examples to Annex VI of WIPO ST.26 and the Appendix to Annex VI.</w:t>
      </w:r>
    </w:p>
    <w:p w14:paraId="3D8F8D69" w14:textId="76776100" w:rsidR="00163AD8" w:rsidRDefault="00DF5E02" w:rsidP="00DF5E02">
      <w:pPr>
        <w:pStyle w:val="ONUME"/>
      </w:pPr>
      <w:r>
        <w:fldChar w:fldCharType="begin"/>
      </w:r>
      <w:r>
        <w:instrText xml:space="preserve"> AUTONUM  </w:instrText>
      </w:r>
      <w:r>
        <w:fldChar w:fldCharType="end"/>
      </w:r>
      <w:r>
        <w:tab/>
      </w:r>
      <w:r w:rsidR="00A67A78" w:rsidRPr="00D9753E">
        <w:t xml:space="preserve">Since the eleventh session of the CWS, discussions of the Task Force </w:t>
      </w:r>
      <w:r w:rsidR="00163AD8">
        <w:t xml:space="preserve">centered on two proposals for substantive revisions of the </w:t>
      </w:r>
      <w:r w:rsidR="00A67A78">
        <w:t>Standard</w:t>
      </w:r>
      <w:r w:rsidR="00163AD8">
        <w:t>, in addition to a number of improvements and corrections</w:t>
      </w:r>
      <w:r w:rsidR="00A67A78" w:rsidRPr="00D9753E">
        <w:t xml:space="preserve">: </w:t>
      </w:r>
    </w:p>
    <w:p w14:paraId="32170801" w14:textId="41756D7D" w:rsidR="00163AD8" w:rsidRDefault="00A67A78" w:rsidP="00872BBC">
      <w:pPr>
        <w:pStyle w:val="ONUME"/>
        <w:numPr>
          <w:ilvl w:val="0"/>
          <w:numId w:val="14"/>
        </w:numPr>
        <w:ind w:left="630" w:firstLine="0"/>
      </w:pPr>
      <w:r w:rsidRPr="00D9753E">
        <w:t xml:space="preserve">a proposal to require a subset of nucleotide analogs and peptide analogs to be represented by the corresponding unmodified residue symbol;  </w:t>
      </w:r>
      <w:r w:rsidR="00163AD8">
        <w:t xml:space="preserve">and </w:t>
      </w:r>
    </w:p>
    <w:p w14:paraId="45E8DE03" w14:textId="1C3699FD" w:rsidR="00A67A78" w:rsidRDefault="00A67A78" w:rsidP="00872BBC">
      <w:pPr>
        <w:pStyle w:val="ONUME"/>
        <w:numPr>
          <w:ilvl w:val="0"/>
          <w:numId w:val="14"/>
        </w:numPr>
        <w:ind w:left="630" w:firstLine="0"/>
      </w:pPr>
      <w:r w:rsidRPr="00D9753E">
        <w:t>a proposal to lift the minimum sequence length requiremen</w:t>
      </w:r>
      <w:r w:rsidR="00163AD8">
        <w:t>t</w:t>
      </w:r>
      <w:r w:rsidR="00656021">
        <w:t xml:space="preserve"> and allow short sequences – i.e.</w:t>
      </w:r>
      <w:r w:rsidR="00F048C4">
        <w:t>,</w:t>
      </w:r>
      <w:r w:rsidR="00656021">
        <w:t xml:space="preserve"> sequences with less than </w:t>
      </w:r>
      <w:r w:rsidR="00656021" w:rsidRPr="00656021">
        <w:rPr>
          <w:lang w:val="en-GB"/>
        </w:rPr>
        <w:t xml:space="preserve">10 specifically defined nucleotides or less than </w:t>
      </w:r>
      <w:r w:rsidR="00656021" w:rsidRPr="00656021" w:rsidDel="00BB5BB2">
        <w:rPr>
          <w:lang w:val="en-GB"/>
        </w:rPr>
        <w:t>4</w:t>
      </w:r>
      <w:r w:rsidR="00656021" w:rsidRPr="00656021">
        <w:rPr>
          <w:lang w:val="en-GB"/>
        </w:rPr>
        <w:t xml:space="preserve"> specifically defined amino acids</w:t>
      </w:r>
      <w:r w:rsidR="00656021">
        <w:rPr>
          <w:lang w:val="en-GB"/>
        </w:rPr>
        <w:t xml:space="preserve"> – </w:t>
      </w:r>
      <w:r w:rsidR="00656021">
        <w:t>to be included in the sequence listing</w:t>
      </w:r>
      <w:r w:rsidRPr="00D9753E">
        <w:t xml:space="preserve">. </w:t>
      </w:r>
    </w:p>
    <w:p w14:paraId="1CB2610E" w14:textId="16F74809" w:rsidR="00DF5E02" w:rsidRDefault="00DF5E02" w:rsidP="00DF5E02">
      <w:pPr>
        <w:pStyle w:val="ONUME"/>
      </w:pPr>
      <w:r>
        <w:fldChar w:fldCharType="begin"/>
      </w:r>
      <w:r>
        <w:instrText xml:space="preserve"> AUTONUM  </w:instrText>
      </w:r>
      <w:r>
        <w:fldChar w:fldCharType="end"/>
      </w:r>
      <w:r>
        <w:tab/>
      </w:r>
      <w:r w:rsidR="00A67A78">
        <w:t xml:space="preserve">No proposal for revision was submitted to the CWS for approval at the twelfth session in September 2024, as </w:t>
      </w:r>
      <w:r w:rsidR="00A67A78" w:rsidRPr="00D9753E">
        <w:t xml:space="preserve">further discussions and consultations </w:t>
      </w:r>
      <w:r w:rsidR="00A67A78">
        <w:t>were considered necessary by the Task Force</w:t>
      </w:r>
      <w:r w:rsidR="00A67A78" w:rsidRPr="00D9753E">
        <w:t>.</w:t>
      </w:r>
      <w:r w:rsidR="00A67A78">
        <w:t xml:space="preserve"> </w:t>
      </w:r>
      <w:r>
        <w:t xml:space="preserve"> </w:t>
      </w:r>
      <w:r w:rsidR="00FB2F72" w:rsidRPr="00D9753E">
        <w:t>Regarding</w:t>
      </w:r>
      <w:r w:rsidR="00A67A78" w:rsidRPr="00D9753E">
        <w:t xml:space="preserve"> the proposal to lift the minimum sequence length requirement, </w:t>
      </w:r>
      <w:r w:rsidR="00F935E1">
        <w:t xml:space="preserve">as indicated in paragraph 6(b) above, </w:t>
      </w:r>
      <w:r w:rsidR="00A67A78" w:rsidRPr="00D9753E">
        <w:t>the Task Force agreed to collect feedback from the users of WIPO Standard ST.26 through a survey</w:t>
      </w:r>
      <w:r w:rsidR="00A67A78" w:rsidRPr="00D9753E" w:rsidDel="006E4D79">
        <w:t xml:space="preserve"> </w:t>
      </w:r>
      <w:r w:rsidR="00A67A78" w:rsidRPr="00D9753E" w:rsidDel="00F52581">
        <w:t>to be</w:t>
      </w:r>
      <w:r w:rsidR="00A67A78" w:rsidRPr="00D9753E" w:rsidDel="006E4D79">
        <w:t xml:space="preserve"> launched in early 2025</w:t>
      </w:r>
      <w:r w:rsidR="00163AD8">
        <w:t xml:space="preserve"> (see</w:t>
      </w:r>
      <w:r w:rsidR="001A428E">
        <w:t xml:space="preserve"> paragraph </w:t>
      </w:r>
      <w:r w:rsidR="00C12820">
        <w:t>32</w:t>
      </w:r>
      <w:r w:rsidR="001A428E">
        <w:t xml:space="preserve"> of document CWS/12/29</w:t>
      </w:r>
      <w:r w:rsidR="00163AD8">
        <w:t>)</w:t>
      </w:r>
      <w:r w:rsidR="00A67A78" w:rsidRPr="00D9753E">
        <w:t>.</w:t>
      </w:r>
    </w:p>
    <w:p w14:paraId="183ED70A" w14:textId="77777777" w:rsidR="00A67A78" w:rsidRPr="001E2226" w:rsidRDefault="00A67A78" w:rsidP="006D17DF">
      <w:pPr>
        <w:pStyle w:val="Heading2"/>
        <w:rPr>
          <w:b/>
          <w:bCs w:val="0"/>
        </w:rPr>
      </w:pPr>
      <w:r w:rsidRPr="001E2226">
        <w:t>PROGRESS</w:t>
      </w:r>
      <w:r w:rsidRPr="001E2226">
        <w:rPr>
          <w:bCs w:val="0"/>
          <w:spacing w:val="-14"/>
        </w:rPr>
        <w:t xml:space="preserve"> </w:t>
      </w:r>
      <w:r w:rsidRPr="001E2226">
        <w:rPr>
          <w:bCs w:val="0"/>
          <w:spacing w:val="-2"/>
        </w:rPr>
        <w:t>REPORT</w:t>
      </w:r>
    </w:p>
    <w:p w14:paraId="715054DB" w14:textId="19BCDDAF" w:rsidR="00163AD8" w:rsidRDefault="00DF5E02" w:rsidP="00DF5E02">
      <w:pPr>
        <w:pStyle w:val="ONUME"/>
      </w:pPr>
      <w:r>
        <w:fldChar w:fldCharType="begin"/>
      </w:r>
      <w:r>
        <w:instrText xml:space="preserve"> AUTONUM  </w:instrText>
      </w:r>
      <w:r>
        <w:fldChar w:fldCharType="end"/>
      </w:r>
      <w:r>
        <w:tab/>
      </w:r>
      <w:r w:rsidR="00A67A78">
        <w:t xml:space="preserve">Since the twelfth session of the CWS, the Task Force met </w:t>
      </w:r>
      <w:r w:rsidR="00436002">
        <w:t xml:space="preserve">online </w:t>
      </w:r>
      <w:r w:rsidR="00A67A78">
        <w:t xml:space="preserve">four times </w:t>
      </w:r>
      <w:r w:rsidR="00163AD8">
        <w:t>to discuss the proposals f</w:t>
      </w:r>
      <w:r w:rsidR="008462C2">
        <w:t xml:space="preserve">or </w:t>
      </w:r>
      <w:r w:rsidR="006B192C">
        <w:t xml:space="preserve">the revision of WIPO Standard ST.26 </w:t>
      </w:r>
      <w:r w:rsidR="008462C2">
        <w:t xml:space="preserve">and related issues, as well as the progress made with the </w:t>
      </w:r>
      <w:r w:rsidR="006B192C">
        <w:t>development</w:t>
      </w:r>
      <w:r w:rsidR="008462C2">
        <w:t xml:space="preserve"> of the WIPO Sequence </w:t>
      </w:r>
      <w:r w:rsidR="00045B14">
        <w:t>Suite</w:t>
      </w:r>
      <w:r w:rsidR="00163AD8">
        <w:t xml:space="preserve">. </w:t>
      </w:r>
    </w:p>
    <w:p w14:paraId="03D3C3E6" w14:textId="0D4A2A3B" w:rsidR="00A86EC0" w:rsidRDefault="00DF5E02" w:rsidP="00DF5E02">
      <w:pPr>
        <w:pStyle w:val="ONUME"/>
      </w:pPr>
      <w:r>
        <w:fldChar w:fldCharType="begin"/>
      </w:r>
      <w:r>
        <w:instrText xml:space="preserve"> AUTONUM  </w:instrText>
      </w:r>
      <w:r>
        <w:fldChar w:fldCharType="end"/>
      </w:r>
      <w:r>
        <w:tab/>
      </w:r>
      <w:r w:rsidR="008462C2">
        <w:t>With a view to obtain</w:t>
      </w:r>
      <w:r w:rsidR="00BE37CA">
        <w:rPr>
          <w:rFonts w:eastAsiaTheme="minorEastAsia" w:hint="eastAsia"/>
          <w:lang w:eastAsia="ja-JP"/>
        </w:rPr>
        <w:t>ing</w:t>
      </w:r>
      <w:r w:rsidR="008462C2">
        <w:t xml:space="preserve"> user feedback </w:t>
      </w:r>
      <w:r w:rsidR="00A86EC0">
        <w:t>on</w:t>
      </w:r>
      <w:r w:rsidR="008462C2">
        <w:t xml:space="preserve"> t</w:t>
      </w:r>
      <w:r w:rsidR="008462C2" w:rsidRPr="009C71A6">
        <w:t>he minimum length requirement</w:t>
      </w:r>
      <w:r w:rsidR="00A86EC0">
        <w:t xml:space="preserve"> for sequence listings in ST.26</w:t>
      </w:r>
      <w:r w:rsidR="008462C2" w:rsidRPr="009C71A6">
        <w:t>,</w:t>
      </w:r>
      <w:r w:rsidR="008462C2">
        <w:t xml:space="preserve"> and whether th</w:t>
      </w:r>
      <w:r w:rsidR="00A86EC0">
        <w:t>e proposal to lift it would find support,</w:t>
      </w:r>
      <w:r w:rsidR="008462C2" w:rsidRPr="009C71A6">
        <w:t xml:space="preserve"> the Task Force </w:t>
      </w:r>
      <w:r w:rsidR="006B5315">
        <w:t xml:space="preserve">approved </w:t>
      </w:r>
      <w:r w:rsidR="00A86EC0">
        <w:t>a user survey</w:t>
      </w:r>
      <w:r w:rsidR="00490B61">
        <w:t xml:space="preserve"> questionnaire</w:t>
      </w:r>
      <w:r w:rsidR="00A86EC0">
        <w:t>, to be co</w:t>
      </w:r>
      <w:r w:rsidR="008C3EC4">
        <w:t xml:space="preserve">nducted by the International Bureau. </w:t>
      </w:r>
      <w:r w:rsidR="00DB1DA3">
        <w:t xml:space="preserve"> </w:t>
      </w:r>
      <w:r w:rsidR="008C3EC4">
        <w:t>The user survey</w:t>
      </w:r>
      <w:r w:rsidR="00A86EC0">
        <w:t xml:space="preserve"> was open from January</w:t>
      </w:r>
      <w:r w:rsidR="008B4CD0">
        <w:t xml:space="preserve"> 23</w:t>
      </w:r>
      <w:r w:rsidR="00A86EC0">
        <w:t xml:space="preserve"> until March </w:t>
      </w:r>
      <w:r w:rsidR="008B4CD0">
        <w:t xml:space="preserve">31, </w:t>
      </w:r>
      <w:r w:rsidR="00A86EC0">
        <w:t xml:space="preserve">2025. </w:t>
      </w:r>
      <w:r w:rsidR="0008163F">
        <w:t xml:space="preserve"> </w:t>
      </w:r>
      <w:r w:rsidR="00563D5A">
        <w:t xml:space="preserve">Out of </w:t>
      </w:r>
      <w:r w:rsidR="00D02AFA">
        <w:t xml:space="preserve">the </w:t>
      </w:r>
      <w:r w:rsidR="00A86EC0">
        <w:t>1</w:t>
      </w:r>
      <w:r w:rsidR="00563D5A">
        <w:t>,</w:t>
      </w:r>
      <w:r w:rsidR="00A86EC0">
        <w:t xml:space="preserve">114 </w:t>
      </w:r>
      <w:r w:rsidR="00A86EC0" w:rsidRPr="00A86EC0">
        <w:t xml:space="preserve">responses </w:t>
      </w:r>
      <w:r w:rsidR="0008163F">
        <w:t xml:space="preserve">(both complete and incomplete) </w:t>
      </w:r>
      <w:r w:rsidR="00D02AFA">
        <w:t xml:space="preserve">that </w:t>
      </w:r>
      <w:r w:rsidR="00A86EC0">
        <w:t xml:space="preserve">were received, </w:t>
      </w:r>
      <w:r w:rsidR="00A86EC0" w:rsidRPr="00A86EC0">
        <w:t xml:space="preserve">61% of </w:t>
      </w:r>
      <w:r w:rsidR="00CC77D1">
        <w:t xml:space="preserve">the responses </w:t>
      </w:r>
      <w:r w:rsidR="00A86EC0">
        <w:t>expressed</w:t>
      </w:r>
      <w:r w:rsidR="00A86EC0" w:rsidRPr="00A86EC0">
        <w:t xml:space="preserve"> support </w:t>
      </w:r>
      <w:r w:rsidR="00A86EC0">
        <w:t xml:space="preserve">for </w:t>
      </w:r>
      <w:r w:rsidR="00A86EC0" w:rsidRPr="00A86EC0">
        <w:t>lifting the minimum length requirement</w:t>
      </w:r>
      <w:r w:rsidR="00A86EC0">
        <w:t xml:space="preserve">. </w:t>
      </w:r>
    </w:p>
    <w:p w14:paraId="52D07EF9" w14:textId="68009F7A" w:rsidR="008C3EC4" w:rsidRDefault="00DF5E02" w:rsidP="00DF5E02">
      <w:pPr>
        <w:pStyle w:val="ONUME"/>
      </w:pPr>
      <w:r>
        <w:fldChar w:fldCharType="begin"/>
      </w:r>
      <w:r>
        <w:instrText xml:space="preserve"> AUTONUM  </w:instrText>
      </w:r>
      <w:r>
        <w:fldChar w:fldCharType="end"/>
      </w:r>
      <w:r>
        <w:tab/>
      </w:r>
      <w:r w:rsidR="00A86EC0">
        <w:t xml:space="preserve">During the subsequent meetings of the Task Force and </w:t>
      </w:r>
      <w:r w:rsidR="00DB1DA3">
        <w:t xml:space="preserve">through discussions undertaken on </w:t>
      </w:r>
      <w:r w:rsidR="00A86EC0">
        <w:t>the electronic forum (</w:t>
      </w:r>
      <w:r w:rsidR="00DE40FF">
        <w:t xml:space="preserve">hereinafter referred to as the </w:t>
      </w:r>
      <w:r w:rsidR="00B103C1">
        <w:t>wiki</w:t>
      </w:r>
      <w:r w:rsidR="00A86EC0">
        <w:t xml:space="preserve">), </w:t>
      </w:r>
      <w:r w:rsidR="00245983">
        <w:t>the Task Force m</w:t>
      </w:r>
      <w:r w:rsidR="00A86EC0">
        <w:t xml:space="preserve">embers </w:t>
      </w:r>
      <w:r w:rsidR="008462C2" w:rsidRPr="009C71A6">
        <w:t xml:space="preserve">engaged in the analysis of the results of the user survey </w:t>
      </w:r>
      <w:r w:rsidR="00A86EC0">
        <w:t xml:space="preserve">and </w:t>
      </w:r>
      <w:r w:rsidR="008C3EC4">
        <w:t xml:space="preserve">the merits </w:t>
      </w:r>
      <w:r w:rsidR="00A86EC0">
        <w:t>of the proposal</w:t>
      </w:r>
      <w:r w:rsidR="008C3EC4">
        <w:t xml:space="preserve">. </w:t>
      </w:r>
      <w:r w:rsidR="00E11432">
        <w:t xml:space="preserve"> </w:t>
      </w:r>
      <w:r w:rsidR="007D6A61">
        <w:t xml:space="preserve">In </w:t>
      </w:r>
      <w:r w:rsidR="007E06B3">
        <w:t>light</w:t>
      </w:r>
      <w:r w:rsidR="007D6A61">
        <w:t xml:space="preserve"> of the broad user support, co</w:t>
      </w:r>
      <w:r w:rsidR="008C3EC4">
        <w:t xml:space="preserve">nsensus was reached </w:t>
      </w:r>
      <w:r w:rsidR="007D6A61">
        <w:t xml:space="preserve">in the Task Force </w:t>
      </w:r>
      <w:r w:rsidR="008C3EC4">
        <w:t xml:space="preserve">to propose to the CWS the lifting of the minimum </w:t>
      </w:r>
      <w:r w:rsidR="00656021">
        <w:t xml:space="preserve">length requirement </w:t>
      </w:r>
      <w:r w:rsidR="008C3EC4">
        <w:t xml:space="preserve">by </w:t>
      </w:r>
      <w:r w:rsidR="00656021">
        <w:t>making the inclusion of short sequences optional</w:t>
      </w:r>
      <w:r w:rsidR="00D64DF1">
        <w:t>, as indicated in paragraph 6(b) above</w:t>
      </w:r>
      <w:r w:rsidR="00656021">
        <w:t xml:space="preserve">. </w:t>
      </w:r>
    </w:p>
    <w:p w14:paraId="3DD654A7" w14:textId="7C314FCB" w:rsidR="005F45D2" w:rsidRDefault="00DF5E02" w:rsidP="00DF5E02">
      <w:pPr>
        <w:pStyle w:val="ONUME"/>
      </w:pPr>
      <w:r>
        <w:fldChar w:fldCharType="begin"/>
      </w:r>
      <w:r>
        <w:instrText xml:space="preserve"> AUTONUM  </w:instrText>
      </w:r>
      <w:r>
        <w:fldChar w:fldCharType="end"/>
      </w:r>
      <w:r>
        <w:tab/>
      </w:r>
      <w:r w:rsidR="008C3EC4">
        <w:t xml:space="preserve">The Task Force also discussed, during its meetings, </w:t>
      </w:r>
      <w:r w:rsidR="00FE307D">
        <w:t>o</w:t>
      </w:r>
      <w:r w:rsidR="008C3EC4">
        <w:t xml:space="preserve">n the </w:t>
      </w:r>
      <w:r w:rsidR="00B103C1">
        <w:t>wiki</w:t>
      </w:r>
      <w:r w:rsidR="008C3EC4">
        <w:t xml:space="preserve">, and in small group discussions between </w:t>
      </w:r>
      <w:r w:rsidR="00FE307D">
        <w:t xml:space="preserve">Task Force </w:t>
      </w:r>
      <w:r w:rsidR="00776B4E">
        <w:t>m</w:t>
      </w:r>
      <w:r w:rsidR="008C3EC4">
        <w:t xml:space="preserve">embers having expressed a position, the proposal to make the representation of </w:t>
      </w:r>
      <w:r w:rsidR="008C3EC4" w:rsidRPr="00D9753E">
        <w:t xml:space="preserve">a subset of nucleotide analogs and peptide analogs </w:t>
      </w:r>
      <w:r w:rsidR="008C3EC4">
        <w:t xml:space="preserve">mandatory. </w:t>
      </w:r>
      <w:r w:rsidR="00A66D5A">
        <w:t xml:space="preserve"> </w:t>
      </w:r>
      <w:r w:rsidR="008C3EC4">
        <w:t>Following</w:t>
      </w:r>
      <w:r w:rsidR="00656021">
        <w:t xml:space="preserve"> extensive discussions</w:t>
      </w:r>
      <w:r w:rsidR="008C3EC4">
        <w:t xml:space="preserve">, consensus was </w:t>
      </w:r>
      <w:r w:rsidR="00656021">
        <w:t xml:space="preserve">eventually </w:t>
      </w:r>
      <w:r w:rsidR="008C3EC4">
        <w:t xml:space="preserve">reached to </w:t>
      </w:r>
      <w:r w:rsidR="00656021">
        <w:t xml:space="preserve">include </w:t>
      </w:r>
      <w:r w:rsidR="007A79B2">
        <w:t>in the</w:t>
      </w:r>
      <w:r w:rsidR="00656021">
        <w:t xml:space="preserve"> </w:t>
      </w:r>
      <w:r w:rsidR="00EC3966">
        <w:t>revised draft Standard</w:t>
      </w:r>
      <w:r w:rsidR="00656021">
        <w:t xml:space="preserve"> </w:t>
      </w:r>
      <w:r w:rsidR="004700CE">
        <w:t xml:space="preserve">the </w:t>
      </w:r>
      <w:r w:rsidR="008C3EC4">
        <w:t>substantive proposa</w:t>
      </w:r>
      <w:r w:rsidR="00656021">
        <w:t>l</w:t>
      </w:r>
      <w:r w:rsidR="00D64DF1">
        <w:t>,</w:t>
      </w:r>
      <w:r w:rsidR="004700CE">
        <w:t xml:space="preserve"> </w:t>
      </w:r>
      <w:r w:rsidR="00D64DF1">
        <w:t xml:space="preserve">as </w:t>
      </w:r>
      <w:r w:rsidR="004700CE">
        <w:t>indicated in paragraph 6(a) above</w:t>
      </w:r>
      <w:r w:rsidR="00656021">
        <w:t>.</w:t>
      </w:r>
    </w:p>
    <w:p w14:paraId="07BD76E4" w14:textId="6CB30E53" w:rsidR="008C3EC4" w:rsidRDefault="005F45D2" w:rsidP="00FF7E92">
      <w:pPr>
        <w:pStyle w:val="ONUME"/>
        <w:keepLines/>
      </w:pPr>
      <w:r>
        <w:lastRenderedPageBreak/>
        <w:fldChar w:fldCharType="begin"/>
      </w:r>
      <w:r>
        <w:instrText xml:space="preserve"> AUTONUM  </w:instrText>
      </w:r>
      <w:r>
        <w:fldChar w:fldCharType="end"/>
      </w:r>
      <w:r>
        <w:tab/>
      </w:r>
      <w:r w:rsidR="00B51C2F">
        <w:t>There were two formal rounds of discussion</w:t>
      </w:r>
      <w:r w:rsidR="00E830AA">
        <w:t>,</w:t>
      </w:r>
      <w:r w:rsidR="00CA43F7">
        <w:t xml:space="preserve"> based on a consolidated draft prepared by the Secretariat</w:t>
      </w:r>
      <w:r w:rsidR="00E830AA">
        <w:t>,</w:t>
      </w:r>
      <w:r w:rsidR="00E11432">
        <w:t xml:space="preserve"> and these rounds of discussion concluded with a formal proposal for </w:t>
      </w:r>
      <w:r w:rsidR="00A462A1">
        <w:t>WIPO Standard ST.26 version 2.0</w:t>
      </w:r>
      <w:r w:rsidR="00E11432">
        <w:t xml:space="preserve">.  The </w:t>
      </w:r>
      <w:r w:rsidR="001B3F06">
        <w:t xml:space="preserve">proposed draft </w:t>
      </w:r>
      <w:r w:rsidR="009513DE">
        <w:t xml:space="preserve">for </w:t>
      </w:r>
      <w:r w:rsidR="00C53CD1">
        <w:t>version 2.0</w:t>
      </w:r>
      <w:r w:rsidR="001B3F06">
        <w:t xml:space="preserve"> is provided as Annex I to </w:t>
      </w:r>
      <w:r w:rsidR="00E9605D">
        <w:t xml:space="preserve">document </w:t>
      </w:r>
      <w:r w:rsidR="001B3F06">
        <w:t>CWS/13/1</w:t>
      </w:r>
      <w:r w:rsidR="00391CAA">
        <w:t xml:space="preserve">6.  This document also includes a proposal </w:t>
      </w:r>
      <w:r w:rsidR="00AC1057">
        <w:t xml:space="preserve">regarding the implementation method for </w:t>
      </w:r>
      <w:r w:rsidR="009A42EB">
        <w:t xml:space="preserve">this new version of the Standard.  </w:t>
      </w:r>
    </w:p>
    <w:p w14:paraId="4011ADC1" w14:textId="12935235" w:rsidR="007D6A61" w:rsidRPr="009C71A6" w:rsidRDefault="00DF5E02" w:rsidP="00DF5E02">
      <w:pPr>
        <w:pStyle w:val="ONUME"/>
      </w:pPr>
      <w:r>
        <w:fldChar w:fldCharType="begin"/>
      </w:r>
      <w:r>
        <w:instrText xml:space="preserve"> AUTONUM  </w:instrText>
      </w:r>
      <w:r>
        <w:fldChar w:fldCharType="end"/>
      </w:r>
      <w:r>
        <w:tab/>
      </w:r>
      <w:r w:rsidR="007D6A61" w:rsidRPr="009C71A6">
        <w:t xml:space="preserve">The Task Force </w:t>
      </w:r>
      <w:r w:rsidR="007D6A61">
        <w:t>thus agreed to submit</w:t>
      </w:r>
      <w:r w:rsidR="007D6A61" w:rsidRPr="009C71A6">
        <w:t xml:space="preserve"> to the CWS</w:t>
      </w:r>
      <w:r w:rsidR="007D6A61">
        <w:t>, together with a draft implementation plan,</w:t>
      </w:r>
      <w:r w:rsidR="007D6A61" w:rsidRPr="009C71A6">
        <w:t xml:space="preserve"> a proposal for revision </w:t>
      </w:r>
      <w:r w:rsidR="007D6A61">
        <w:t>of</w:t>
      </w:r>
      <w:r w:rsidR="007D6A61" w:rsidRPr="009C71A6">
        <w:t xml:space="preserve"> </w:t>
      </w:r>
      <w:r w:rsidR="00B65842">
        <w:t xml:space="preserve">WIPO </w:t>
      </w:r>
      <w:r w:rsidR="007D6A61">
        <w:t xml:space="preserve">ST.26 </w:t>
      </w:r>
      <w:r w:rsidR="009605A6">
        <w:t xml:space="preserve">in the form of version 2.0 </w:t>
      </w:r>
      <w:r w:rsidR="007D6A61">
        <w:t xml:space="preserve">for </w:t>
      </w:r>
      <w:r w:rsidR="007D6A61" w:rsidRPr="009C71A6">
        <w:t>approval at the current session (see document CWS/13/</w:t>
      </w:r>
      <w:r w:rsidR="007D6A61">
        <w:t>16) comprising</w:t>
      </w:r>
      <w:r w:rsidR="007D6A61" w:rsidRPr="009C71A6">
        <w:t>:</w:t>
      </w:r>
    </w:p>
    <w:p w14:paraId="01438E9F" w14:textId="20E551D4" w:rsidR="007D6A61" w:rsidRPr="000121F2" w:rsidRDefault="00E54828" w:rsidP="006D17DF">
      <w:pPr>
        <w:pStyle w:val="ONUME"/>
        <w:numPr>
          <w:ilvl w:val="0"/>
          <w:numId w:val="17"/>
        </w:numPr>
      </w:pPr>
      <w:r>
        <w:t>A</w:t>
      </w:r>
      <w:r w:rsidR="007D6A61" w:rsidRPr="009C71A6">
        <w:t>mendments aimed</w:t>
      </w:r>
      <w:r w:rsidR="007D6A61" w:rsidRPr="000121F2">
        <w:t xml:space="preserve"> </w:t>
      </w:r>
      <w:r w:rsidR="007D6A61" w:rsidRPr="009C71A6">
        <w:t>at</w:t>
      </w:r>
      <w:r w:rsidR="007D6A61" w:rsidRPr="000121F2">
        <w:t xml:space="preserve"> requir</w:t>
      </w:r>
      <w:r w:rsidR="007D6A61" w:rsidRPr="009C71A6">
        <w:t>ing</w:t>
      </w:r>
      <w:r w:rsidR="007D6A61" w:rsidRPr="000121F2">
        <w:t xml:space="preserve"> a subset of nucleotide analogs and peptide analogs to be represented by the corresponding unmodified residue symbol; </w:t>
      </w:r>
    </w:p>
    <w:p w14:paraId="17C32482" w14:textId="25E59A53" w:rsidR="007D6A61" w:rsidRPr="000121F2" w:rsidRDefault="00E54828" w:rsidP="006D17DF">
      <w:pPr>
        <w:pStyle w:val="ONUME"/>
        <w:numPr>
          <w:ilvl w:val="0"/>
          <w:numId w:val="17"/>
        </w:numPr>
      </w:pPr>
      <w:r>
        <w:t>A</w:t>
      </w:r>
      <w:r w:rsidR="007D6A61">
        <w:t>mendments aimed</w:t>
      </w:r>
      <w:r w:rsidR="007D6A61" w:rsidRPr="000121F2">
        <w:t xml:space="preserve"> </w:t>
      </w:r>
      <w:r w:rsidR="007D6A61">
        <w:t>at</w:t>
      </w:r>
      <w:r w:rsidR="007D6A61" w:rsidRPr="000121F2">
        <w:t xml:space="preserve"> lift</w:t>
      </w:r>
      <w:r w:rsidR="007D6A61">
        <w:t>ing</w:t>
      </w:r>
      <w:r w:rsidR="007D6A61" w:rsidRPr="000121F2">
        <w:t xml:space="preserve"> the minimum sequence length requirement; </w:t>
      </w:r>
      <w:r w:rsidR="00BB6CAD">
        <w:t xml:space="preserve"> </w:t>
      </w:r>
      <w:r w:rsidR="77C15423">
        <w:t>and</w:t>
      </w:r>
    </w:p>
    <w:p w14:paraId="5EDCAF6C" w14:textId="590DD48A" w:rsidR="008C3EC4" w:rsidRDefault="00E54828" w:rsidP="006D17DF">
      <w:pPr>
        <w:pStyle w:val="ONUME"/>
        <w:numPr>
          <w:ilvl w:val="0"/>
          <w:numId w:val="17"/>
        </w:numPr>
      </w:pPr>
      <w:r>
        <w:t>I</w:t>
      </w:r>
      <w:r w:rsidR="007D6A61" w:rsidRPr="000121F2">
        <w:t>mprovements</w:t>
      </w:r>
      <w:r w:rsidR="007D6A61">
        <w:t xml:space="preserve"> and corrections.</w:t>
      </w:r>
    </w:p>
    <w:p w14:paraId="3DCC4904" w14:textId="660E754E" w:rsidR="00A67A78" w:rsidRDefault="00DF5E02" w:rsidP="00DF5E02">
      <w:pPr>
        <w:pStyle w:val="ONUME"/>
      </w:pPr>
      <w:r>
        <w:fldChar w:fldCharType="begin"/>
      </w:r>
      <w:r>
        <w:instrText xml:space="preserve"> AUTONUM  </w:instrText>
      </w:r>
      <w:r>
        <w:fldChar w:fldCharType="end"/>
      </w:r>
      <w:r>
        <w:tab/>
      </w:r>
      <w:r w:rsidR="007D6A61">
        <w:t xml:space="preserve">The Task Force also </w:t>
      </w:r>
      <w:r w:rsidR="001D3C63">
        <w:t>supported</w:t>
      </w:r>
      <w:r w:rsidR="00F334B7">
        <w:t xml:space="preserve"> the</w:t>
      </w:r>
      <w:r w:rsidR="001D3C63">
        <w:t xml:space="preserve"> </w:t>
      </w:r>
      <w:r w:rsidR="00E9605D">
        <w:t xml:space="preserve">International Bureau with </w:t>
      </w:r>
      <w:r w:rsidR="00A67A78">
        <w:t xml:space="preserve">the </w:t>
      </w:r>
      <w:r w:rsidR="009605A6">
        <w:t>progress</w:t>
      </w:r>
      <w:r w:rsidR="008E4E55">
        <w:t xml:space="preserve"> made </w:t>
      </w:r>
      <w:r w:rsidR="002E4FF9">
        <w:t xml:space="preserve">as regards </w:t>
      </w:r>
      <w:r w:rsidR="008E4E55">
        <w:t>improving</w:t>
      </w:r>
      <w:r w:rsidR="00A67A78">
        <w:t xml:space="preserve"> WIPO Sequence </w:t>
      </w:r>
      <w:r w:rsidR="00801DCB">
        <w:t>S</w:t>
      </w:r>
      <w:r w:rsidR="00A67A78">
        <w:t>uite</w:t>
      </w:r>
      <w:r w:rsidR="008E4E55">
        <w:t xml:space="preserve">, particularly </w:t>
      </w:r>
      <w:r w:rsidR="0073479B">
        <w:t>noting</w:t>
      </w:r>
      <w:r w:rsidR="008E4E55">
        <w:t xml:space="preserve"> the </w:t>
      </w:r>
      <w:r w:rsidR="00A67A78">
        <w:t xml:space="preserve">performance improvement </w:t>
      </w:r>
      <w:r w:rsidR="008E4E55">
        <w:t xml:space="preserve">of the </w:t>
      </w:r>
      <w:r w:rsidR="00801DCB">
        <w:t>WIPO Sequence V</w:t>
      </w:r>
      <w:r w:rsidR="008E4E55">
        <w:t>alidator</w:t>
      </w:r>
      <w:r w:rsidR="001D3C63">
        <w:t xml:space="preserve">.  </w:t>
      </w:r>
    </w:p>
    <w:p w14:paraId="37ADB78C" w14:textId="0AC35612" w:rsidR="008E1FF3" w:rsidRDefault="008E1FF3" w:rsidP="00DF5E02">
      <w:pPr>
        <w:pStyle w:val="ONUME"/>
      </w:pPr>
      <w:r>
        <w:fldChar w:fldCharType="begin"/>
      </w:r>
      <w:r>
        <w:instrText xml:space="preserve"> AUTONUM  </w:instrText>
      </w:r>
      <w:r>
        <w:fldChar w:fldCharType="end"/>
      </w:r>
      <w:r>
        <w:tab/>
        <w:t xml:space="preserve">Finally, the Task Force also discussed validation of sequence listings at </w:t>
      </w:r>
      <w:r w:rsidR="004D0CD2">
        <w:t xml:space="preserve">its </w:t>
      </w:r>
      <w:r>
        <w:t xml:space="preserve">member Offices.  </w:t>
      </w:r>
      <w:r w:rsidR="001D1AE1">
        <w:t>Several Members shar</w:t>
      </w:r>
      <w:r w:rsidR="004D0CD2">
        <w:t>ed</w:t>
      </w:r>
      <w:r w:rsidR="001D1AE1">
        <w:t xml:space="preserve"> their practice reg</w:t>
      </w:r>
      <w:r w:rsidR="00DD0577">
        <w:t>ar</w:t>
      </w:r>
      <w:r w:rsidR="001D1AE1">
        <w:t xml:space="preserve">ding further checks being conducted </w:t>
      </w:r>
      <w:r w:rsidR="00041969">
        <w:t>in addition to the automated check</w:t>
      </w:r>
      <w:r w:rsidR="00DD0577">
        <w:t>s</w:t>
      </w:r>
      <w:r w:rsidR="00041969">
        <w:t xml:space="preserve"> by the WIPO Sequence Validator</w:t>
      </w:r>
      <w:r w:rsidR="00DD0577">
        <w:t>, which include those manual checks conducted by formalities examiners</w:t>
      </w:r>
      <w:r w:rsidR="00301825">
        <w:t xml:space="preserve"> at the</w:t>
      </w:r>
      <w:r w:rsidR="000F7F11">
        <w:t>se</w:t>
      </w:r>
      <w:r w:rsidR="00301825">
        <w:t xml:space="preserve"> Offices</w:t>
      </w:r>
      <w:r w:rsidR="00041969">
        <w:t xml:space="preserve">.  </w:t>
      </w:r>
      <w:r w:rsidR="00E94263">
        <w:t xml:space="preserve">These </w:t>
      </w:r>
      <w:r w:rsidR="001E2226">
        <w:t xml:space="preserve">manual </w:t>
      </w:r>
      <w:r w:rsidR="00E94263">
        <w:t xml:space="preserve">checks are to capture </w:t>
      </w:r>
      <w:r w:rsidR="0028016D">
        <w:t xml:space="preserve">recommendations from the Standard that could not be automated as part of the WIPO Sequence Suite.  </w:t>
      </w:r>
    </w:p>
    <w:p w14:paraId="6D9A3E0C" w14:textId="77777777" w:rsidR="00A67A78" w:rsidRPr="001E2226" w:rsidRDefault="00A67A78" w:rsidP="006D17DF">
      <w:pPr>
        <w:pStyle w:val="Heading2"/>
        <w:rPr>
          <w:b/>
          <w:bCs w:val="0"/>
          <w:spacing w:val="-2"/>
        </w:rPr>
      </w:pPr>
      <w:r w:rsidRPr="001E2226">
        <w:t>WORK PLAN</w:t>
      </w:r>
    </w:p>
    <w:p w14:paraId="514B44C6" w14:textId="36A072A6" w:rsidR="00A67A78" w:rsidRPr="004E0AC4" w:rsidRDefault="00B73712" w:rsidP="00731FDB">
      <w:pPr>
        <w:widowControl w:val="0"/>
        <w:tabs>
          <w:tab w:val="left" w:pos="685"/>
        </w:tabs>
        <w:autoSpaceDE w:val="0"/>
        <w:autoSpaceDN w:val="0"/>
        <w:spacing w:after="220"/>
        <w:ind w:right="394"/>
      </w:pPr>
      <w:r>
        <w:fldChar w:fldCharType="begin"/>
      </w:r>
      <w:r>
        <w:instrText xml:space="preserve"> AUTONUM  </w:instrText>
      </w:r>
      <w:r>
        <w:fldChar w:fldCharType="end"/>
      </w:r>
      <w:r>
        <w:tab/>
      </w:r>
      <w:r w:rsidR="00A67A78">
        <w:t>The</w:t>
      </w:r>
      <w:r w:rsidR="00A67A78" w:rsidRPr="004E0AC4">
        <w:t xml:space="preserve"> </w:t>
      </w:r>
      <w:r w:rsidR="00A67A78">
        <w:t>following</w:t>
      </w:r>
      <w:r w:rsidR="00A67A78" w:rsidRPr="004E0AC4">
        <w:t xml:space="preserve"> </w:t>
      </w:r>
      <w:r w:rsidR="00A67A78">
        <w:t>items</w:t>
      </w:r>
      <w:r w:rsidR="00A67A78" w:rsidRPr="004E0AC4">
        <w:t xml:space="preserve"> </w:t>
      </w:r>
      <w:r w:rsidR="00A67A78">
        <w:t>are</w:t>
      </w:r>
      <w:r w:rsidR="00A67A78" w:rsidRPr="004E0AC4">
        <w:t xml:space="preserve"> </w:t>
      </w:r>
      <w:r w:rsidR="00A67A78">
        <w:t>considered</w:t>
      </w:r>
      <w:r w:rsidR="00A67A78" w:rsidRPr="004E0AC4">
        <w:t xml:space="preserve"> </w:t>
      </w:r>
      <w:r w:rsidR="00A67A78">
        <w:t>a</w:t>
      </w:r>
      <w:r w:rsidR="00A67A78" w:rsidRPr="004E0AC4">
        <w:t xml:space="preserve"> </w:t>
      </w:r>
      <w:r w:rsidR="00A67A78">
        <w:t>priority</w:t>
      </w:r>
      <w:r w:rsidR="00A67A78" w:rsidRPr="004E0AC4">
        <w:t xml:space="preserve"> </w:t>
      </w:r>
      <w:r w:rsidR="00A67A78">
        <w:t>in</w:t>
      </w:r>
      <w:r w:rsidR="00A67A78" w:rsidRPr="004E0AC4">
        <w:t xml:space="preserve"> </w:t>
      </w:r>
      <w:r w:rsidR="00A67A78">
        <w:t>the</w:t>
      </w:r>
      <w:r w:rsidR="00A67A78" w:rsidRPr="004E0AC4">
        <w:t xml:space="preserve"> </w:t>
      </w:r>
      <w:r w:rsidR="00A67A78">
        <w:t>upcoming</w:t>
      </w:r>
      <w:r w:rsidR="00A67A78" w:rsidRPr="004E0AC4">
        <w:t xml:space="preserve"> </w:t>
      </w:r>
      <w:r w:rsidR="00A67A78">
        <w:t>year</w:t>
      </w:r>
      <w:r w:rsidR="00A67A78" w:rsidRPr="004E0AC4">
        <w:t xml:space="preserve"> </w:t>
      </w:r>
      <w:r w:rsidR="00A67A78">
        <w:t>for</w:t>
      </w:r>
      <w:r w:rsidR="00A67A78" w:rsidRPr="004E0AC4">
        <w:t xml:space="preserve"> </w:t>
      </w:r>
      <w:r w:rsidR="00A67A78">
        <w:t>the</w:t>
      </w:r>
      <w:r w:rsidR="00A67A78" w:rsidRPr="004E0AC4">
        <w:t xml:space="preserve"> </w:t>
      </w:r>
      <w:r w:rsidR="00A67A78">
        <w:t>Sequence Listings Task Force:</w:t>
      </w:r>
    </w:p>
    <w:p w14:paraId="11CF6EB8" w14:textId="5CDDFA37" w:rsidR="009605A6" w:rsidRPr="00FB2F72" w:rsidRDefault="009605A6" w:rsidP="006D17DF">
      <w:pPr>
        <w:pStyle w:val="ONUME"/>
        <w:numPr>
          <w:ilvl w:val="0"/>
          <w:numId w:val="18"/>
        </w:numPr>
        <w:ind w:left="1080"/>
      </w:pPr>
      <w:r w:rsidRPr="00FB2F72">
        <w:t>Facilit</w:t>
      </w:r>
      <w:r w:rsidR="008E4E55">
        <w:t>ating preparations for the</w:t>
      </w:r>
      <w:r w:rsidRPr="00FB2F72">
        <w:t xml:space="preserve"> entry into force of version 2.0</w:t>
      </w:r>
      <w:r w:rsidR="00FB2F72">
        <w:t xml:space="preserve"> of WIPO Standard ST.26</w:t>
      </w:r>
      <w:r w:rsidR="008E4E55">
        <w:t>, if adopted,</w:t>
      </w:r>
      <w:r w:rsidR="00FB2F72">
        <w:t xml:space="preserve"> and its implementation, including by liaising with </w:t>
      </w:r>
      <w:r w:rsidR="004D72AA" w:rsidRPr="004D72AA">
        <w:t>International Nucleotide Sequence Database Collaboration</w:t>
      </w:r>
      <w:r w:rsidR="00FB2F72">
        <w:t xml:space="preserve"> </w:t>
      </w:r>
      <w:r w:rsidR="008674DD">
        <w:t>(</w:t>
      </w:r>
      <w:r w:rsidR="00FB2F72">
        <w:t>INSDC</w:t>
      </w:r>
      <w:r w:rsidR="008674DD">
        <w:t>)</w:t>
      </w:r>
      <w:r w:rsidR="00FB2F72">
        <w:t xml:space="preserve"> and its members; </w:t>
      </w:r>
    </w:p>
    <w:p w14:paraId="6CC373EC" w14:textId="0B661F7D" w:rsidR="00A67A78" w:rsidRDefault="00A67A78" w:rsidP="006D17DF">
      <w:pPr>
        <w:pStyle w:val="ONUME"/>
        <w:numPr>
          <w:ilvl w:val="0"/>
          <w:numId w:val="18"/>
        </w:numPr>
        <w:ind w:left="1080"/>
      </w:pPr>
      <w:r w:rsidRPr="00D9753E">
        <w:t>Collaborating on any further revisions of WIPO Standard ST.26, if required, to further facilitate its implementation by Offices and applicants while remaining aligned with the requirements of INSDC and the Universal Protein Resource (</w:t>
      </w:r>
      <w:proofErr w:type="spellStart"/>
      <w:r w:rsidRPr="00D9753E">
        <w:t>UniProt</w:t>
      </w:r>
      <w:proofErr w:type="spellEnd"/>
      <w:r w:rsidRPr="00D9753E">
        <w:t>)</w:t>
      </w:r>
      <w:r w:rsidR="009605A6">
        <w:t xml:space="preserve">; </w:t>
      </w:r>
      <w:r w:rsidR="003E4B36">
        <w:t xml:space="preserve"> </w:t>
      </w:r>
      <w:r w:rsidR="009605A6">
        <w:t xml:space="preserve">and </w:t>
      </w:r>
    </w:p>
    <w:p w14:paraId="106EFE83" w14:textId="6E9BB125" w:rsidR="00D20E9D" w:rsidRPr="00D20E9D" w:rsidRDefault="00A67A78" w:rsidP="006D17DF">
      <w:pPr>
        <w:pStyle w:val="ONUME"/>
        <w:numPr>
          <w:ilvl w:val="0"/>
          <w:numId w:val="18"/>
        </w:numPr>
        <w:ind w:left="1080"/>
      </w:pPr>
      <w:r>
        <w:t xml:space="preserve">Supporting the International Bureau by testing new releases </w:t>
      </w:r>
      <w:r w:rsidR="00CB60C8">
        <w:t xml:space="preserve">of WIPO Sequence Suite </w:t>
      </w:r>
      <w:r>
        <w:t>and passing on user feedback regarding their use of WIPO Sequence</w:t>
      </w:r>
      <w:r w:rsidR="00350716">
        <w:t>.</w:t>
      </w:r>
      <w:r>
        <w:t xml:space="preserve"> </w:t>
      </w:r>
    </w:p>
    <w:p w14:paraId="39A7CA4F" w14:textId="2D473372" w:rsidR="004600B4" w:rsidRPr="00731FDB" w:rsidRDefault="00B73712" w:rsidP="00FF719F">
      <w:pPr>
        <w:spacing w:after="220"/>
        <w:ind w:left="5533"/>
        <w:rPr>
          <w:rFonts w:asciiTheme="minorBidi" w:hAnsiTheme="minorBidi" w:cstheme="minorBidi"/>
          <w:i/>
          <w:spacing w:val="-5"/>
          <w:szCs w:val="22"/>
        </w:rPr>
      </w:pPr>
      <w:r>
        <w:rPr>
          <w:i/>
        </w:rPr>
        <w:fldChar w:fldCharType="begin"/>
      </w:r>
      <w:r>
        <w:rPr>
          <w:i/>
        </w:rPr>
        <w:instrText xml:space="preserve"> AUTONUM  </w:instrText>
      </w:r>
      <w:r>
        <w:rPr>
          <w:i/>
        </w:rPr>
        <w:fldChar w:fldCharType="end"/>
      </w:r>
      <w:r>
        <w:rPr>
          <w:i/>
        </w:rPr>
        <w:tab/>
      </w:r>
      <w:r w:rsidR="00A67A78" w:rsidRPr="00731FDB">
        <w:rPr>
          <w:rFonts w:asciiTheme="minorBidi" w:hAnsiTheme="minorBidi" w:cstheme="minorBidi"/>
          <w:i/>
          <w:szCs w:val="22"/>
        </w:rPr>
        <w:t>The</w:t>
      </w:r>
      <w:r w:rsidR="00A67A78" w:rsidRPr="00731FDB">
        <w:rPr>
          <w:rFonts w:asciiTheme="minorBidi" w:hAnsiTheme="minorBidi" w:cstheme="minorBidi"/>
          <w:i/>
          <w:spacing w:val="-5"/>
          <w:szCs w:val="22"/>
        </w:rPr>
        <w:t xml:space="preserve"> </w:t>
      </w:r>
      <w:r w:rsidR="00A67A78" w:rsidRPr="00731FDB">
        <w:rPr>
          <w:rFonts w:asciiTheme="minorBidi" w:hAnsiTheme="minorBidi" w:cstheme="minorBidi"/>
          <w:i/>
          <w:szCs w:val="22"/>
        </w:rPr>
        <w:t>CWS</w:t>
      </w:r>
      <w:r w:rsidR="00A67A78" w:rsidRPr="00731FDB">
        <w:rPr>
          <w:rFonts w:asciiTheme="minorBidi" w:hAnsiTheme="minorBidi" w:cstheme="minorBidi"/>
          <w:i/>
          <w:spacing w:val="-5"/>
          <w:szCs w:val="22"/>
        </w:rPr>
        <w:t xml:space="preserve"> </w:t>
      </w:r>
      <w:r w:rsidR="00A67A78" w:rsidRPr="00731FDB">
        <w:rPr>
          <w:rFonts w:asciiTheme="minorBidi" w:hAnsiTheme="minorBidi" w:cstheme="minorBidi"/>
          <w:i/>
          <w:szCs w:val="22"/>
        </w:rPr>
        <w:t>is</w:t>
      </w:r>
      <w:r w:rsidR="00A67A78" w:rsidRPr="00731FDB">
        <w:rPr>
          <w:rFonts w:asciiTheme="minorBidi" w:hAnsiTheme="minorBidi" w:cstheme="minorBidi"/>
          <w:i/>
          <w:spacing w:val="-4"/>
          <w:szCs w:val="22"/>
        </w:rPr>
        <w:t xml:space="preserve"> </w:t>
      </w:r>
      <w:r w:rsidR="00A67A78" w:rsidRPr="00731FDB">
        <w:rPr>
          <w:rFonts w:asciiTheme="minorBidi" w:hAnsiTheme="minorBidi" w:cstheme="minorBidi"/>
          <w:i/>
          <w:szCs w:val="22"/>
        </w:rPr>
        <w:t>invited</w:t>
      </w:r>
      <w:r w:rsidR="00A67A78" w:rsidRPr="00731FDB">
        <w:rPr>
          <w:rFonts w:asciiTheme="minorBidi" w:hAnsiTheme="minorBidi" w:cstheme="minorBidi"/>
          <w:i/>
          <w:spacing w:val="-8"/>
          <w:szCs w:val="22"/>
        </w:rPr>
        <w:t xml:space="preserve"> </w:t>
      </w:r>
      <w:r w:rsidR="00A67A78" w:rsidRPr="00731FDB">
        <w:rPr>
          <w:rFonts w:asciiTheme="minorBidi" w:hAnsiTheme="minorBidi" w:cstheme="minorBidi"/>
          <w:i/>
          <w:spacing w:val="-5"/>
          <w:szCs w:val="22"/>
        </w:rPr>
        <w:t>to</w:t>
      </w:r>
      <w:r w:rsidR="002E4FF9" w:rsidRPr="00731FDB">
        <w:rPr>
          <w:rFonts w:asciiTheme="minorBidi" w:hAnsiTheme="minorBidi" w:cstheme="minorBidi"/>
          <w:i/>
          <w:spacing w:val="-5"/>
          <w:szCs w:val="22"/>
        </w:rPr>
        <w:t xml:space="preserve"> note</w:t>
      </w:r>
      <w:r w:rsidR="004600B4" w:rsidRPr="00731FDB">
        <w:rPr>
          <w:rFonts w:asciiTheme="minorBidi" w:hAnsiTheme="minorBidi" w:cstheme="minorBidi"/>
          <w:i/>
          <w:spacing w:val="-5"/>
          <w:szCs w:val="22"/>
        </w:rPr>
        <w:t>:</w:t>
      </w:r>
    </w:p>
    <w:p w14:paraId="5826D8F7" w14:textId="198FC6E4" w:rsidR="004600B4" w:rsidRPr="00731FDB" w:rsidRDefault="00A67A78" w:rsidP="000E3253">
      <w:pPr>
        <w:pStyle w:val="ListParagraph"/>
        <w:numPr>
          <w:ilvl w:val="0"/>
          <w:numId w:val="16"/>
        </w:numPr>
        <w:spacing w:after="220"/>
        <w:ind w:left="5530" w:firstLine="691"/>
        <w:contextualSpacing w:val="0"/>
        <w:rPr>
          <w:rFonts w:asciiTheme="minorBidi" w:hAnsiTheme="minorBidi" w:cstheme="minorBidi"/>
          <w:i/>
          <w:szCs w:val="22"/>
        </w:rPr>
      </w:pPr>
      <w:r w:rsidRPr="00731FDB">
        <w:rPr>
          <w:rFonts w:asciiTheme="minorBidi" w:hAnsiTheme="minorBidi" w:cstheme="minorBidi"/>
          <w:i/>
          <w:szCs w:val="22"/>
        </w:rPr>
        <w:t>the</w:t>
      </w:r>
      <w:r w:rsidRPr="00731FDB">
        <w:rPr>
          <w:rFonts w:asciiTheme="minorBidi" w:hAnsiTheme="minorBidi" w:cstheme="minorBidi"/>
          <w:i/>
          <w:spacing w:val="-11"/>
          <w:szCs w:val="22"/>
        </w:rPr>
        <w:t xml:space="preserve"> </w:t>
      </w:r>
      <w:r w:rsidRPr="00731FDB">
        <w:rPr>
          <w:rFonts w:asciiTheme="minorBidi" w:hAnsiTheme="minorBidi" w:cstheme="minorBidi"/>
          <w:i/>
          <w:szCs w:val="22"/>
        </w:rPr>
        <w:t>contents</w:t>
      </w:r>
      <w:r w:rsidRPr="00731FDB">
        <w:rPr>
          <w:rFonts w:asciiTheme="minorBidi" w:hAnsiTheme="minorBidi" w:cstheme="minorBidi"/>
          <w:i/>
          <w:spacing w:val="-11"/>
          <w:szCs w:val="22"/>
        </w:rPr>
        <w:t xml:space="preserve"> </w:t>
      </w:r>
      <w:r w:rsidRPr="00731FDB">
        <w:rPr>
          <w:rFonts w:asciiTheme="minorBidi" w:hAnsiTheme="minorBidi" w:cstheme="minorBidi"/>
          <w:i/>
          <w:szCs w:val="22"/>
        </w:rPr>
        <w:t>of the present document</w:t>
      </w:r>
      <w:r w:rsidR="004600B4" w:rsidRPr="00731FDB">
        <w:rPr>
          <w:rFonts w:asciiTheme="minorBidi" w:hAnsiTheme="minorBidi" w:cstheme="minorBidi"/>
          <w:i/>
          <w:szCs w:val="22"/>
        </w:rPr>
        <w:t xml:space="preserve">; </w:t>
      </w:r>
      <w:r w:rsidRPr="00731FDB">
        <w:rPr>
          <w:rFonts w:asciiTheme="minorBidi" w:hAnsiTheme="minorBidi" w:cstheme="minorBidi"/>
          <w:i/>
          <w:szCs w:val="22"/>
        </w:rPr>
        <w:t xml:space="preserve"> and </w:t>
      </w:r>
    </w:p>
    <w:p w14:paraId="0F0E8A7B" w14:textId="3525561E" w:rsidR="00A67A78" w:rsidRPr="00731FDB" w:rsidRDefault="00A67A78" w:rsidP="000E3253">
      <w:pPr>
        <w:pStyle w:val="ListParagraph"/>
        <w:numPr>
          <w:ilvl w:val="0"/>
          <w:numId w:val="16"/>
        </w:numPr>
        <w:spacing w:after="220"/>
        <w:ind w:left="5530" w:firstLine="691"/>
        <w:rPr>
          <w:rFonts w:asciiTheme="minorBidi" w:hAnsiTheme="minorBidi" w:cstheme="minorBidi"/>
          <w:i/>
          <w:szCs w:val="22"/>
        </w:rPr>
      </w:pPr>
      <w:r w:rsidRPr="00731FDB">
        <w:rPr>
          <w:rFonts w:asciiTheme="minorBidi" w:hAnsiTheme="minorBidi" w:cstheme="minorBidi"/>
          <w:i/>
          <w:szCs w:val="22"/>
        </w:rPr>
        <w:t>the work plan of the Sequence Listings Task Force</w:t>
      </w:r>
      <w:r w:rsidR="00162A0E" w:rsidRPr="00731FDB">
        <w:rPr>
          <w:rFonts w:asciiTheme="minorBidi" w:hAnsiTheme="minorBidi" w:cstheme="minorBidi"/>
          <w:i/>
          <w:szCs w:val="22"/>
        </w:rPr>
        <w:t>, as indicated in paragraph 1</w:t>
      </w:r>
      <w:r w:rsidR="00F334B7" w:rsidRPr="00731FDB">
        <w:rPr>
          <w:rFonts w:asciiTheme="minorBidi" w:hAnsiTheme="minorBidi" w:cstheme="minorBidi"/>
          <w:i/>
          <w:szCs w:val="22"/>
        </w:rPr>
        <w:t>6</w:t>
      </w:r>
      <w:r w:rsidR="00162A0E" w:rsidRPr="00731FDB">
        <w:rPr>
          <w:rFonts w:asciiTheme="minorBidi" w:hAnsiTheme="minorBidi" w:cstheme="minorBidi"/>
          <w:i/>
          <w:szCs w:val="22"/>
        </w:rPr>
        <w:t xml:space="preserve"> above</w:t>
      </w:r>
      <w:r w:rsidRPr="00731FDB">
        <w:rPr>
          <w:rFonts w:asciiTheme="minorBidi" w:hAnsiTheme="minorBidi" w:cstheme="minorBidi"/>
          <w:i/>
          <w:szCs w:val="22"/>
        </w:rPr>
        <w:t>.</w:t>
      </w:r>
    </w:p>
    <w:p w14:paraId="4A0B3909" w14:textId="77777777" w:rsidR="00731FDB" w:rsidRPr="00A40A13" w:rsidRDefault="00731FDB" w:rsidP="00A40A13">
      <w:pPr>
        <w:pStyle w:val="BodyText"/>
        <w:spacing w:after="0"/>
        <w:ind w:left="5533"/>
        <w:jc w:val="center"/>
        <w:rPr>
          <w:rFonts w:asciiTheme="minorBidi" w:hAnsiTheme="minorBidi" w:cstheme="minorBidi"/>
          <w:szCs w:val="22"/>
        </w:rPr>
      </w:pPr>
    </w:p>
    <w:p w14:paraId="7DE6E962" w14:textId="77777777" w:rsidR="00731FDB" w:rsidRDefault="00731FDB" w:rsidP="00A40A13">
      <w:pPr>
        <w:pStyle w:val="BodyText"/>
        <w:spacing w:after="0"/>
        <w:ind w:left="5533"/>
        <w:jc w:val="center"/>
        <w:rPr>
          <w:rFonts w:asciiTheme="minorBidi" w:hAnsiTheme="minorBidi" w:cstheme="minorBidi"/>
          <w:szCs w:val="22"/>
        </w:rPr>
      </w:pPr>
    </w:p>
    <w:p w14:paraId="6D2F5D58" w14:textId="77777777" w:rsidR="00A40A13" w:rsidRPr="00A40A13" w:rsidRDefault="00A40A13" w:rsidP="00A40A13">
      <w:pPr>
        <w:pStyle w:val="BodyText"/>
        <w:spacing w:after="0"/>
        <w:ind w:left="5533"/>
        <w:jc w:val="center"/>
        <w:rPr>
          <w:rFonts w:asciiTheme="minorBidi" w:hAnsiTheme="minorBidi" w:cstheme="minorBidi"/>
          <w:iCs/>
          <w:szCs w:val="22"/>
        </w:rPr>
      </w:pPr>
    </w:p>
    <w:p w14:paraId="1B6F6B67" w14:textId="08573763" w:rsidR="00A67A78" w:rsidRPr="00A40A13" w:rsidRDefault="00A67A78" w:rsidP="00731FDB">
      <w:pPr>
        <w:pStyle w:val="BodyText"/>
        <w:ind w:left="5533"/>
        <w:jc w:val="center"/>
        <w:rPr>
          <w:rFonts w:asciiTheme="minorBidi" w:hAnsiTheme="minorBidi" w:cstheme="minorBidi"/>
          <w:szCs w:val="22"/>
        </w:rPr>
      </w:pPr>
      <w:r w:rsidRPr="00A40A13">
        <w:rPr>
          <w:rFonts w:asciiTheme="minorBidi" w:hAnsiTheme="minorBidi" w:cstheme="minorBidi"/>
          <w:szCs w:val="22"/>
        </w:rPr>
        <w:t>[End</w:t>
      </w:r>
      <w:r w:rsidRPr="00A40A13">
        <w:rPr>
          <w:rFonts w:asciiTheme="minorBidi" w:hAnsiTheme="minorBidi" w:cstheme="minorBidi"/>
          <w:spacing w:val="-5"/>
          <w:szCs w:val="22"/>
        </w:rPr>
        <w:t xml:space="preserve"> </w:t>
      </w:r>
      <w:r w:rsidRPr="00A40A13">
        <w:rPr>
          <w:rFonts w:asciiTheme="minorBidi" w:hAnsiTheme="minorBidi" w:cstheme="minorBidi"/>
          <w:szCs w:val="22"/>
        </w:rPr>
        <w:t>of</w:t>
      </w:r>
      <w:r w:rsidRPr="00A40A13">
        <w:rPr>
          <w:rFonts w:asciiTheme="minorBidi" w:hAnsiTheme="minorBidi" w:cstheme="minorBidi"/>
          <w:spacing w:val="-5"/>
          <w:szCs w:val="22"/>
        </w:rPr>
        <w:t xml:space="preserve"> </w:t>
      </w:r>
      <w:r w:rsidRPr="00A40A13">
        <w:rPr>
          <w:rFonts w:asciiTheme="minorBidi" w:hAnsiTheme="minorBidi" w:cstheme="minorBidi"/>
          <w:spacing w:val="-2"/>
          <w:szCs w:val="22"/>
        </w:rPr>
        <w:t>document]</w:t>
      </w:r>
    </w:p>
    <w:sectPr w:rsidR="00A67A78" w:rsidRPr="00A40A13" w:rsidSect="00B07C3A">
      <w:headerReference w:type="default" r:id="rId14"/>
      <w:footerReference w:type="even" r:id="rId15"/>
      <w:footerReference w:type="defaul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8580D" w14:textId="77777777" w:rsidR="00A42E9C" w:rsidRDefault="00A42E9C">
      <w:r>
        <w:separator/>
      </w:r>
    </w:p>
  </w:endnote>
  <w:endnote w:type="continuationSeparator" w:id="0">
    <w:p w14:paraId="71D18B7F" w14:textId="77777777" w:rsidR="00A42E9C" w:rsidRDefault="00A42E9C" w:rsidP="003B38C1">
      <w:r>
        <w:separator/>
      </w:r>
    </w:p>
    <w:p w14:paraId="0EE185B2" w14:textId="77777777" w:rsidR="00A42E9C" w:rsidRPr="003B38C1" w:rsidRDefault="00A42E9C" w:rsidP="003B38C1">
      <w:pPr>
        <w:spacing w:after="60"/>
        <w:rPr>
          <w:sz w:val="17"/>
        </w:rPr>
      </w:pPr>
      <w:r>
        <w:rPr>
          <w:sz w:val="17"/>
        </w:rPr>
        <w:t>[Endnote continued from previous page]</w:t>
      </w:r>
    </w:p>
  </w:endnote>
  <w:endnote w:type="continuationNotice" w:id="1">
    <w:p w14:paraId="38B1D176" w14:textId="77777777" w:rsidR="00A42E9C" w:rsidRPr="003B38C1" w:rsidRDefault="00A42E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B072" w14:textId="378BF669" w:rsidR="000817DB" w:rsidRDefault="00081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CE68" w14:textId="31FB3440" w:rsidR="000817DB" w:rsidRDefault="00081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3760" w14:textId="5D996D21" w:rsidR="000817DB" w:rsidRDefault="0008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5A605" w14:textId="77777777" w:rsidR="00A42E9C" w:rsidRDefault="00A42E9C">
      <w:r>
        <w:separator/>
      </w:r>
    </w:p>
  </w:footnote>
  <w:footnote w:type="continuationSeparator" w:id="0">
    <w:p w14:paraId="7B2796C3" w14:textId="77777777" w:rsidR="00A42E9C" w:rsidRDefault="00A42E9C" w:rsidP="008B60B2">
      <w:r>
        <w:separator/>
      </w:r>
    </w:p>
    <w:p w14:paraId="38CFB0D3" w14:textId="77777777" w:rsidR="00A42E9C" w:rsidRPr="00ED77FB" w:rsidRDefault="00A42E9C" w:rsidP="008B60B2">
      <w:pPr>
        <w:spacing w:after="60"/>
        <w:rPr>
          <w:sz w:val="17"/>
          <w:szCs w:val="17"/>
        </w:rPr>
      </w:pPr>
      <w:r w:rsidRPr="00ED77FB">
        <w:rPr>
          <w:sz w:val="17"/>
          <w:szCs w:val="17"/>
        </w:rPr>
        <w:t>[Footnote continued from previous page]</w:t>
      </w:r>
    </w:p>
  </w:footnote>
  <w:footnote w:type="continuationNotice" w:id="1">
    <w:p w14:paraId="526F0E96" w14:textId="77777777" w:rsidR="00A42E9C" w:rsidRPr="00ED77FB" w:rsidRDefault="00A42E9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04FBA3CB" w:rsidR="00EC4E49" w:rsidRDefault="00B07C3A" w:rsidP="00477D6B">
    <w:pPr>
      <w:jc w:val="right"/>
    </w:pPr>
    <w:r>
      <w:t>CWS/13/</w:t>
    </w:r>
    <w:r w:rsidR="00A67A78">
      <w:t>3</w:t>
    </w:r>
  </w:p>
  <w:p w14:paraId="1628877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FE286D"/>
    <w:multiLevelType w:val="hybridMultilevel"/>
    <w:tmpl w:val="24B6AD54"/>
    <w:lvl w:ilvl="0" w:tplc="30323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77111"/>
    <w:multiLevelType w:val="hybridMultilevel"/>
    <w:tmpl w:val="A4E8F6BE"/>
    <w:lvl w:ilvl="0" w:tplc="0809000F">
      <w:start w:val="1"/>
      <w:numFmt w:val="decimal"/>
      <w:lvlText w:val="%1."/>
      <w:lvlJc w:val="left"/>
      <w:pPr>
        <w:ind w:left="360" w:hanging="360"/>
      </w:pPr>
      <w:rPr>
        <w:rFonts w:hint="default"/>
      </w:rPr>
    </w:lvl>
    <w:lvl w:ilvl="1" w:tplc="78C8113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A51B76"/>
    <w:multiLevelType w:val="hybridMultilevel"/>
    <w:tmpl w:val="E114422A"/>
    <w:lvl w:ilvl="0" w:tplc="FFFFFFFF">
      <w:start w:val="1"/>
      <w:numFmt w:val="lowerLetter"/>
      <w:lvlText w:val="(%1)"/>
      <w:lvlJc w:val="left"/>
      <w:pPr>
        <w:ind w:left="720" w:hanging="360"/>
      </w:pPr>
      <w:rPr>
        <w:rFonts w:hint="default"/>
        <w:spacing w:val="-2"/>
        <w:w w:val="99"/>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057C19"/>
    <w:multiLevelType w:val="hybridMultilevel"/>
    <w:tmpl w:val="16FC37F0"/>
    <w:lvl w:ilvl="0" w:tplc="4E78C42E">
      <w:start w:val="1"/>
      <w:numFmt w:val="decimal"/>
      <w:lvlText w:val="%1."/>
      <w:lvlJc w:val="left"/>
      <w:pPr>
        <w:ind w:left="115" w:hanging="568"/>
        <w:jc w:val="right"/>
      </w:pPr>
      <w:rPr>
        <w:rFonts w:hint="default"/>
        <w:spacing w:val="0"/>
        <w:w w:val="99"/>
        <w:lang w:val="en-US" w:eastAsia="en-US" w:bidi="ar-SA"/>
      </w:rPr>
    </w:lvl>
    <w:lvl w:ilvl="1" w:tplc="A9F4714E">
      <w:start w:val="1"/>
      <w:numFmt w:val="lowerLetter"/>
      <w:lvlText w:val="(%2)"/>
      <w:lvlJc w:val="left"/>
      <w:pPr>
        <w:ind w:left="5633" w:hanging="567"/>
      </w:pPr>
      <w:rPr>
        <w:rFonts w:hint="default"/>
        <w:spacing w:val="-2"/>
        <w:w w:val="99"/>
        <w:lang w:val="en-US" w:eastAsia="en-US" w:bidi="ar-SA"/>
      </w:rPr>
    </w:lvl>
    <w:lvl w:ilvl="2" w:tplc="50624328">
      <w:numFmt w:val="bullet"/>
      <w:lvlText w:val="•"/>
      <w:lvlJc w:val="left"/>
      <w:pPr>
        <w:ind w:left="5637" w:hanging="567"/>
      </w:pPr>
      <w:rPr>
        <w:rFonts w:hint="default"/>
        <w:lang w:val="en-US" w:eastAsia="en-US" w:bidi="ar-SA"/>
      </w:rPr>
    </w:lvl>
    <w:lvl w:ilvl="3" w:tplc="DE6A438E">
      <w:numFmt w:val="bullet"/>
      <w:lvlText w:val="•"/>
      <w:lvlJc w:val="left"/>
      <w:pPr>
        <w:ind w:left="6130" w:hanging="567"/>
      </w:pPr>
      <w:rPr>
        <w:rFonts w:hint="default"/>
        <w:lang w:val="en-US" w:eastAsia="en-US" w:bidi="ar-SA"/>
      </w:rPr>
    </w:lvl>
    <w:lvl w:ilvl="4" w:tplc="2922693E">
      <w:numFmt w:val="bullet"/>
      <w:lvlText w:val="•"/>
      <w:lvlJc w:val="left"/>
      <w:pPr>
        <w:ind w:left="6623" w:hanging="567"/>
      </w:pPr>
      <w:rPr>
        <w:rFonts w:hint="default"/>
        <w:lang w:val="en-US" w:eastAsia="en-US" w:bidi="ar-SA"/>
      </w:rPr>
    </w:lvl>
    <w:lvl w:ilvl="5" w:tplc="E852155A">
      <w:numFmt w:val="bullet"/>
      <w:lvlText w:val="•"/>
      <w:lvlJc w:val="left"/>
      <w:pPr>
        <w:ind w:left="7117" w:hanging="567"/>
      </w:pPr>
      <w:rPr>
        <w:rFonts w:hint="default"/>
        <w:lang w:val="en-US" w:eastAsia="en-US" w:bidi="ar-SA"/>
      </w:rPr>
    </w:lvl>
    <w:lvl w:ilvl="6" w:tplc="7DDCC11C">
      <w:numFmt w:val="bullet"/>
      <w:lvlText w:val="•"/>
      <w:lvlJc w:val="left"/>
      <w:pPr>
        <w:ind w:left="7610" w:hanging="567"/>
      </w:pPr>
      <w:rPr>
        <w:rFonts w:hint="default"/>
        <w:lang w:val="en-US" w:eastAsia="en-US" w:bidi="ar-SA"/>
      </w:rPr>
    </w:lvl>
    <w:lvl w:ilvl="7" w:tplc="CADE61E2">
      <w:numFmt w:val="bullet"/>
      <w:lvlText w:val="•"/>
      <w:lvlJc w:val="left"/>
      <w:pPr>
        <w:ind w:left="8104" w:hanging="567"/>
      </w:pPr>
      <w:rPr>
        <w:rFonts w:hint="default"/>
        <w:lang w:val="en-US" w:eastAsia="en-US" w:bidi="ar-SA"/>
      </w:rPr>
    </w:lvl>
    <w:lvl w:ilvl="8" w:tplc="AD621CE8">
      <w:numFmt w:val="bullet"/>
      <w:lvlText w:val="•"/>
      <w:lvlJc w:val="left"/>
      <w:pPr>
        <w:ind w:left="8597" w:hanging="567"/>
      </w:pPr>
      <w:rPr>
        <w:rFonts w:hint="default"/>
        <w:lang w:val="en-US" w:eastAsia="en-US" w:bidi="ar-SA"/>
      </w:rPr>
    </w:lvl>
  </w:abstractNum>
  <w:abstractNum w:abstractNumId="9" w15:restartNumberingAfterBreak="0">
    <w:nsid w:val="379B01F5"/>
    <w:multiLevelType w:val="hybridMultilevel"/>
    <w:tmpl w:val="74ECE8B4"/>
    <w:lvl w:ilvl="0" w:tplc="A9F4714E">
      <w:start w:val="1"/>
      <w:numFmt w:val="lowerLetter"/>
      <w:lvlText w:val="(%1)"/>
      <w:lvlJc w:val="left"/>
      <w:pPr>
        <w:ind w:left="7740" w:hanging="360"/>
      </w:pPr>
      <w:rPr>
        <w:rFonts w:hint="default"/>
        <w:spacing w:val="-2"/>
        <w:w w:val="99"/>
        <w:lang w:val="en-US" w:eastAsia="en-US" w:bidi="ar-SA"/>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0"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4" w15:restartNumberingAfterBreak="0">
    <w:nsid w:val="55F674ED"/>
    <w:multiLevelType w:val="hybridMultilevel"/>
    <w:tmpl w:val="CD44228C"/>
    <w:lvl w:ilvl="0" w:tplc="6026303C">
      <w:start w:val="1"/>
      <w:numFmt w:val="bullet"/>
      <w:lvlText w:val="­"/>
      <w:lvlJc w:val="left"/>
      <w:pPr>
        <w:ind w:left="835" w:hanging="360"/>
      </w:pPr>
      <w:rPr>
        <w:rFonts w:ascii="Courier New" w:hAnsi="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60E612F7"/>
    <w:multiLevelType w:val="hybridMultilevel"/>
    <w:tmpl w:val="8B64F7C0"/>
    <w:lvl w:ilvl="0" w:tplc="6026303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6B919EB"/>
    <w:multiLevelType w:val="hybridMultilevel"/>
    <w:tmpl w:val="E114422A"/>
    <w:lvl w:ilvl="0" w:tplc="A9F4714E">
      <w:start w:val="1"/>
      <w:numFmt w:val="lowerLetter"/>
      <w:lvlText w:val="(%1)"/>
      <w:lvlJc w:val="left"/>
      <w:pPr>
        <w:ind w:left="244" w:hanging="360"/>
      </w:pPr>
      <w:rPr>
        <w:rFonts w:hint="default"/>
        <w:spacing w:val="-2"/>
        <w:w w:val="99"/>
        <w:lang w:val="en-US" w:eastAsia="en-US" w:bidi="ar-SA"/>
      </w:rPr>
    </w:lvl>
    <w:lvl w:ilvl="1" w:tplc="08090019">
      <w:start w:val="1"/>
      <w:numFmt w:val="lowerLetter"/>
      <w:lvlText w:val="%2."/>
      <w:lvlJc w:val="left"/>
      <w:pPr>
        <w:ind w:left="964" w:hanging="360"/>
      </w:pPr>
    </w:lvl>
    <w:lvl w:ilvl="2" w:tplc="0809001B" w:tentative="1">
      <w:start w:val="1"/>
      <w:numFmt w:val="lowerRoman"/>
      <w:lvlText w:val="%3."/>
      <w:lvlJc w:val="right"/>
      <w:pPr>
        <w:ind w:left="1684" w:hanging="180"/>
      </w:pPr>
    </w:lvl>
    <w:lvl w:ilvl="3" w:tplc="0809000F" w:tentative="1">
      <w:start w:val="1"/>
      <w:numFmt w:val="decimal"/>
      <w:lvlText w:val="%4."/>
      <w:lvlJc w:val="left"/>
      <w:pPr>
        <w:ind w:left="2404" w:hanging="360"/>
      </w:pPr>
    </w:lvl>
    <w:lvl w:ilvl="4" w:tplc="08090019" w:tentative="1">
      <w:start w:val="1"/>
      <w:numFmt w:val="lowerLetter"/>
      <w:lvlText w:val="%5."/>
      <w:lvlJc w:val="left"/>
      <w:pPr>
        <w:ind w:left="3124" w:hanging="360"/>
      </w:pPr>
    </w:lvl>
    <w:lvl w:ilvl="5" w:tplc="0809001B" w:tentative="1">
      <w:start w:val="1"/>
      <w:numFmt w:val="lowerRoman"/>
      <w:lvlText w:val="%6."/>
      <w:lvlJc w:val="right"/>
      <w:pPr>
        <w:ind w:left="3844" w:hanging="180"/>
      </w:pPr>
    </w:lvl>
    <w:lvl w:ilvl="6" w:tplc="0809000F" w:tentative="1">
      <w:start w:val="1"/>
      <w:numFmt w:val="decimal"/>
      <w:lvlText w:val="%7."/>
      <w:lvlJc w:val="left"/>
      <w:pPr>
        <w:ind w:left="4564" w:hanging="360"/>
      </w:pPr>
    </w:lvl>
    <w:lvl w:ilvl="7" w:tplc="08090019" w:tentative="1">
      <w:start w:val="1"/>
      <w:numFmt w:val="lowerLetter"/>
      <w:lvlText w:val="%8."/>
      <w:lvlJc w:val="left"/>
      <w:pPr>
        <w:ind w:left="5284" w:hanging="360"/>
      </w:pPr>
    </w:lvl>
    <w:lvl w:ilvl="8" w:tplc="0809001B" w:tentative="1">
      <w:start w:val="1"/>
      <w:numFmt w:val="lowerRoman"/>
      <w:lvlText w:val="%9."/>
      <w:lvlJc w:val="right"/>
      <w:pPr>
        <w:ind w:left="6004" w:hanging="180"/>
      </w:pPr>
    </w:lvl>
  </w:abstractNum>
  <w:abstractNum w:abstractNumId="17"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num w:numId="1" w16cid:durableId="609242770">
    <w:abstractNumId w:val="5"/>
  </w:num>
  <w:num w:numId="2" w16cid:durableId="1707562677">
    <w:abstractNumId w:val="11"/>
  </w:num>
  <w:num w:numId="3" w16cid:durableId="488402972">
    <w:abstractNumId w:val="0"/>
  </w:num>
  <w:num w:numId="4" w16cid:durableId="1646352287">
    <w:abstractNumId w:val="12"/>
  </w:num>
  <w:num w:numId="5" w16cid:durableId="656806783">
    <w:abstractNumId w:val="2"/>
  </w:num>
  <w:num w:numId="6" w16cid:durableId="222833342">
    <w:abstractNumId w:val="6"/>
  </w:num>
  <w:num w:numId="7" w16cid:durableId="320819985">
    <w:abstractNumId w:val="10"/>
  </w:num>
  <w:num w:numId="8" w16cid:durableId="1012142412">
    <w:abstractNumId w:val="13"/>
  </w:num>
  <w:num w:numId="9" w16cid:durableId="1069696050">
    <w:abstractNumId w:val="17"/>
  </w:num>
  <w:num w:numId="10" w16cid:durableId="672034078">
    <w:abstractNumId w:val="1"/>
  </w:num>
  <w:num w:numId="11" w16cid:durableId="1410152656">
    <w:abstractNumId w:val="8"/>
  </w:num>
  <w:num w:numId="12" w16cid:durableId="496766783">
    <w:abstractNumId w:val="14"/>
  </w:num>
  <w:num w:numId="13" w16cid:durableId="189923962">
    <w:abstractNumId w:val="4"/>
  </w:num>
  <w:num w:numId="14" w16cid:durableId="1146552428">
    <w:abstractNumId w:val="16"/>
  </w:num>
  <w:num w:numId="15" w16cid:durableId="1090203693">
    <w:abstractNumId w:val="7"/>
  </w:num>
  <w:num w:numId="16" w16cid:durableId="1868987418">
    <w:abstractNumId w:val="9"/>
  </w:num>
  <w:num w:numId="17" w16cid:durableId="770593132">
    <w:abstractNumId w:val="15"/>
  </w:num>
  <w:num w:numId="18" w16cid:durableId="54545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5C89"/>
    <w:rsid w:val="0001647B"/>
    <w:rsid w:val="00033264"/>
    <w:rsid w:val="00041969"/>
    <w:rsid w:val="00043CAA"/>
    <w:rsid w:val="00045B14"/>
    <w:rsid w:val="000474DC"/>
    <w:rsid w:val="00066BFC"/>
    <w:rsid w:val="00075432"/>
    <w:rsid w:val="00080384"/>
    <w:rsid w:val="00080B37"/>
    <w:rsid w:val="0008163F"/>
    <w:rsid w:val="000817DB"/>
    <w:rsid w:val="000968ED"/>
    <w:rsid w:val="000A10CE"/>
    <w:rsid w:val="000A30B9"/>
    <w:rsid w:val="000A4F97"/>
    <w:rsid w:val="000B0ECB"/>
    <w:rsid w:val="000B4259"/>
    <w:rsid w:val="000B706E"/>
    <w:rsid w:val="000C43BE"/>
    <w:rsid w:val="000D1DCE"/>
    <w:rsid w:val="000D30B6"/>
    <w:rsid w:val="000D6357"/>
    <w:rsid w:val="000E3253"/>
    <w:rsid w:val="000F1F2C"/>
    <w:rsid w:val="000F5E56"/>
    <w:rsid w:val="000F7F11"/>
    <w:rsid w:val="001024FE"/>
    <w:rsid w:val="00110382"/>
    <w:rsid w:val="0011495C"/>
    <w:rsid w:val="00134E78"/>
    <w:rsid w:val="001353CE"/>
    <w:rsid w:val="001362EE"/>
    <w:rsid w:val="001407DE"/>
    <w:rsid w:val="00142868"/>
    <w:rsid w:val="00145674"/>
    <w:rsid w:val="001458B4"/>
    <w:rsid w:val="00162A0E"/>
    <w:rsid w:val="00163AD8"/>
    <w:rsid w:val="00180963"/>
    <w:rsid w:val="001832A6"/>
    <w:rsid w:val="00187BD5"/>
    <w:rsid w:val="00195F61"/>
    <w:rsid w:val="001A428E"/>
    <w:rsid w:val="001B3F06"/>
    <w:rsid w:val="001C014A"/>
    <w:rsid w:val="001C6808"/>
    <w:rsid w:val="001D1AE1"/>
    <w:rsid w:val="001D3C63"/>
    <w:rsid w:val="001E2226"/>
    <w:rsid w:val="001E2E3A"/>
    <w:rsid w:val="001E444A"/>
    <w:rsid w:val="002121FA"/>
    <w:rsid w:val="00231D61"/>
    <w:rsid w:val="00240CDD"/>
    <w:rsid w:val="00245141"/>
    <w:rsid w:val="00245983"/>
    <w:rsid w:val="002634C4"/>
    <w:rsid w:val="00265F2F"/>
    <w:rsid w:val="00273AA2"/>
    <w:rsid w:val="0027696D"/>
    <w:rsid w:val="0028016D"/>
    <w:rsid w:val="00285831"/>
    <w:rsid w:val="002928D3"/>
    <w:rsid w:val="002B0843"/>
    <w:rsid w:val="002D2C09"/>
    <w:rsid w:val="002E4FF9"/>
    <w:rsid w:val="002E6928"/>
    <w:rsid w:val="002F1FE6"/>
    <w:rsid w:val="002F4E68"/>
    <w:rsid w:val="002F5682"/>
    <w:rsid w:val="00301825"/>
    <w:rsid w:val="00301860"/>
    <w:rsid w:val="003022ED"/>
    <w:rsid w:val="00312F7F"/>
    <w:rsid w:val="00313508"/>
    <w:rsid w:val="00316838"/>
    <w:rsid w:val="003228B7"/>
    <w:rsid w:val="003272A2"/>
    <w:rsid w:val="00334904"/>
    <w:rsid w:val="003459F9"/>
    <w:rsid w:val="00350716"/>
    <w:rsid w:val="003508A3"/>
    <w:rsid w:val="00360590"/>
    <w:rsid w:val="003673CF"/>
    <w:rsid w:val="00377C9D"/>
    <w:rsid w:val="00381D9C"/>
    <w:rsid w:val="003845C1"/>
    <w:rsid w:val="00386461"/>
    <w:rsid w:val="00391CAA"/>
    <w:rsid w:val="00397C6E"/>
    <w:rsid w:val="003A63BB"/>
    <w:rsid w:val="003A6F89"/>
    <w:rsid w:val="003B38C1"/>
    <w:rsid w:val="003D0E3A"/>
    <w:rsid w:val="003D1914"/>
    <w:rsid w:val="003D24ED"/>
    <w:rsid w:val="003D352A"/>
    <w:rsid w:val="003D4B95"/>
    <w:rsid w:val="003E23D9"/>
    <w:rsid w:val="003E4B36"/>
    <w:rsid w:val="00401539"/>
    <w:rsid w:val="00404016"/>
    <w:rsid w:val="004108CB"/>
    <w:rsid w:val="00420B47"/>
    <w:rsid w:val="00423E3E"/>
    <w:rsid w:val="0042405E"/>
    <w:rsid w:val="00425C6B"/>
    <w:rsid w:val="00427AF4"/>
    <w:rsid w:val="00436002"/>
    <w:rsid w:val="004400E2"/>
    <w:rsid w:val="00443F25"/>
    <w:rsid w:val="00451196"/>
    <w:rsid w:val="00454787"/>
    <w:rsid w:val="004600B4"/>
    <w:rsid w:val="00461632"/>
    <w:rsid w:val="004647DA"/>
    <w:rsid w:val="004700CE"/>
    <w:rsid w:val="00474062"/>
    <w:rsid w:val="00476406"/>
    <w:rsid w:val="00477D6B"/>
    <w:rsid w:val="0048444B"/>
    <w:rsid w:val="00490B61"/>
    <w:rsid w:val="00492359"/>
    <w:rsid w:val="004A1694"/>
    <w:rsid w:val="004A49E4"/>
    <w:rsid w:val="004B004C"/>
    <w:rsid w:val="004C3488"/>
    <w:rsid w:val="004D0CD2"/>
    <w:rsid w:val="004D2D32"/>
    <w:rsid w:val="004D39C4"/>
    <w:rsid w:val="004D72AA"/>
    <w:rsid w:val="004E52DE"/>
    <w:rsid w:val="004E5A82"/>
    <w:rsid w:val="0053057A"/>
    <w:rsid w:val="00532163"/>
    <w:rsid w:val="00533A7B"/>
    <w:rsid w:val="0054282C"/>
    <w:rsid w:val="00542C33"/>
    <w:rsid w:val="005519E0"/>
    <w:rsid w:val="00560A29"/>
    <w:rsid w:val="00563D5A"/>
    <w:rsid w:val="005645A7"/>
    <w:rsid w:val="005710B7"/>
    <w:rsid w:val="00582BCD"/>
    <w:rsid w:val="00583FE0"/>
    <w:rsid w:val="00594D27"/>
    <w:rsid w:val="005A338A"/>
    <w:rsid w:val="005B2966"/>
    <w:rsid w:val="005B7E37"/>
    <w:rsid w:val="005C1E0E"/>
    <w:rsid w:val="005E7DC1"/>
    <w:rsid w:val="005F45D2"/>
    <w:rsid w:val="00601760"/>
    <w:rsid w:val="00605827"/>
    <w:rsid w:val="006165C2"/>
    <w:rsid w:val="00616B9F"/>
    <w:rsid w:val="00625DDF"/>
    <w:rsid w:val="006265BC"/>
    <w:rsid w:val="00636ADD"/>
    <w:rsid w:val="00642163"/>
    <w:rsid w:val="00642DD2"/>
    <w:rsid w:val="00646050"/>
    <w:rsid w:val="006541D6"/>
    <w:rsid w:val="00656021"/>
    <w:rsid w:val="00660D73"/>
    <w:rsid w:val="006713CA"/>
    <w:rsid w:val="00675E46"/>
    <w:rsid w:val="00676C5C"/>
    <w:rsid w:val="00680450"/>
    <w:rsid w:val="00695558"/>
    <w:rsid w:val="006B07A8"/>
    <w:rsid w:val="006B192C"/>
    <w:rsid w:val="006B4BB1"/>
    <w:rsid w:val="006B5315"/>
    <w:rsid w:val="006D17DF"/>
    <w:rsid w:val="006D2442"/>
    <w:rsid w:val="006D5E0F"/>
    <w:rsid w:val="006E4D79"/>
    <w:rsid w:val="006F2D97"/>
    <w:rsid w:val="00701ACA"/>
    <w:rsid w:val="0070468D"/>
    <w:rsid w:val="007058FB"/>
    <w:rsid w:val="007202E5"/>
    <w:rsid w:val="00731FDB"/>
    <w:rsid w:val="0073479B"/>
    <w:rsid w:val="007430E1"/>
    <w:rsid w:val="00747622"/>
    <w:rsid w:val="0077539F"/>
    <w:rsid w:val="00776B4E"/>
    <w:rsid w:val="00782BC0"/>
    <w:rsid w:val="007853C9"/>
    <w:rsid w:val="007A2A80"/>
    <w:rsid w:val="007A79B2"/>
    <w:rsid w:val="007B68A3"/>
    <w:rsid w:val="007B6A58"/>
    <w:rsid w:val="007D03F4"/>
    <w:rsid w:val="007D1613"/>
    <w:rsid w:val="007D6A61"/>
    <w:rsid w:val="007E06B3"/>
    <w:rsid w:val="007F3669"/>
    <w:rsid w:val="00801DCB"/>
    <w:rsid w:val="00802154"/>
    <w:rsid w:val="00807D30"/>
    <w:rsid w:val="0082476B"/>
    <w:rsid w:val="0083425F"/>
    <w:rsid w:val="008462C2"/>
    <w:rsid w:val="00846B2C"/>
    <w:rsid w:val="008470C2"/>
    <w:rsid w:val="0086169C"/>
    <w:rsid w:val="008674DD"/>
    <w:rsid w:val="00871129"/>
    <w:rsid w:val="00871446"/>
    <w:rsid w:val="0087208E"/>
    <w:rsid w:val="00872BBC"/>
    <w:rsid w:val="00873EE5"/>
    <w:rsid w:val="0089068F"/>
    <w:rsid w:val="00891602"/>
    <w:rsid w:val="00895B84"/>
    <w:rsid w:val="008A64B8"/>
    <w:rsid w:val="008B2C25"/>
    <w:rsid w:val="008B2CC1"/>
    <w:rsid w:val="008B4B5E"/>
    <w:rsid w:val="008B4CD0"/>
    <w:rsid w:val="008B60B2"/>
    <w:rsid w:val="008C3EC4"/>
    <w:rsid w:val="008E1FF3"/>
    <w:rsid w:val="008E4E55"/>
    <w:rsid w:val="008F7EE0"/>
    <w:rsid w:val="0090731E"/>
    <w:rsid w:val="00912B14"/>
    <w:rsid w:val="00916EE2"/>
    <w:rsid w:val="00937DED"/>
    <w:rsid w:val="009513DE"/>
    <w:rsid w:val="009533C1"/>
    <w:rsid w:val="009547D8"/>
    <w:rsid w:val="009605A6"/>
    <w:rsid w:val="00966A22"/>
    <w:rsid w:val="0096722F"/>
    <w:rsid w:val="00967B11"/>
    <w:rsid w:val="00970DA5"/>
    <w:rsid w:val="0097199D"/>
    <w:rsid w:val="00980843"/>
    <w:rsid w:val="00984898"/>
    <w:rsid w:val="009A42EB"/>
    <w:rsid w:val="009C0AB3"/>
    <w:rsid w:val="009C0DB1"/>
    <w:rsid w:val="009C31B7"/>
    <w:rsid w:val="009D0B9A"/>
    <w:rsid w:val="009D25DA"/>
    <w:rsid w:val="009D56F2"/>
    <w:rsid w:val="009E2791"/>
    <w:rsid w:val="009E3F6F"/>
    <w:rsid w:val="009E48FD"/>
    <w:rsid w:val="009F1F7B"/>
    <w:rsid w:val="009F3BF9"/>
    <w:rsid w:val="009F499F"/>
    <w:rsid w:val="00A101E0"/>
    <w:rsid w:val="00A11800"/>
    <w:rsid w:val="00A17F6D"/>
    <w:rsid w:val="00A40A13"/>
    <w:rsid w:val="00A42DAF"/>
    <w:rsid w:val="00A42E9C"/>
    <w:rsid w:val="00A44C87"/>
    <w:rsid w:val="00A45BD8"/>
    <w:rsid w:val="00A462A1"/>
    <w:rsid w:val="00A54008"/>
    <w:rsid w:val="00A66D5A"/>
    <w:rsid w:val="00A67A78"/>
    <w:rsid w:val="00A76514"/>
    <w:rsid w:val="00A773C7"/>
    <w:rsid w:val="00A778BF"/>
    <w:rsid w:val="00A84AF4"/>
    <w:rsid w:val="00A85B8E"/>
    <w:rsid w:val="00A86EC0"/>
    <w:rsid w:val="00AA0094"/>
    <w:rsid w:val="00AC1057"/>
    <w:rsid w:val="00AC205C"/>
    <w:rsid w:val="00AC3260"/>
    <w:rsid w:val="00AC3EE0"/>
    <w:rsid w:val="00AD152D"/>
    <w:rsid w:val="00AD2689"/>
    <w:rsid w:val="00AD75BD"/>
    <w:rsid w:val="00AF0FE7"/>
    <w:rsid w:val="00AF1F33"/>
    <w:rsid w:val="00AF2CEE"/>
    <w:rsid w:val="00AF5C73"/>
    <w:rsid w:val="00AF7034"/>
    <w:rsid w:val="00B05A69"/>
    <w:rsid w:val="00B069C0"/>
    <w:rsid w:val="00B07C3A"/>
    <w:rsid w:val="00B103C1"/>
    <w:rsid w:val="00B40598"/>
    <w:rsid w:val="00B50603"/>
    <w:rsid w:val="00B50B99"/>
    <w:rsid w:val="00B51C2F"/>
    <w:rsid w:val="00B56DC9"/>
    <w:rsid w:val="00B62CD9"/>
    <w:rsid w:val="00B65842"/>
    <w:rsid w:val="00B70E47"/>
    <w:rsid w:val="00B73712"/>
    <w:rsid w:val="00B76B72"/>
    <w:rsid w:val="00B77631"/>
    <w:rsid w:val="00B80684"/>
    <w:rsid w:val="00B9734B"/>
    <w:rsid w:val="00BA3526"/>
    <w:rsid w:val="00BA4B16"/>
    <w:rsid w:val="00BB4F8C"/>
    <w:rsid w:val="00BB5BB2"/>
    <w:rsid w:val="00BB6CAD"/>
    <w:rsid w:val="00BC2709"/>
    <w:rsid w:val="00BC7471"/>
    <w:rsid w:val="00BD3617"/>
    <w:rsid w:val="00BD40B3"/>
    <w:rsid w:val="00BD596E"/>
    <w:rsid w:val="00BE37CA"/>
    <w:rsid w:val="00BF1C57"/>
    <w:rsid w:val="00C11BFE"/>
    <w:rsid w:val="00C12820"/>
    <w:rsid w:val="00C14F71"/>
    <w:rsid w:val="00C1528E"/>
    <w:rsid w:val="00C30964"/>
    <w:rsid w:val="00C402E3"/>
    <w:rsid w:val="00C53CD1"/>
    <w:rsid w:val="00C71412"/>
    <w:rsid w:val="00C91283"/>
    <w:rsid w:val="00C9238A"/>
    <w:rsid w:val="00C93B34"/>
    <w:rsid w:val="00C94629"/>
    <w:rsid w:val="00C95B0A"/>
    <w:rsid w:val="00CA43F7"/>
    <w:rsid w:val="00CB2333"/>
    <w:rsid w:val="00CB2556"/>
    <w:rsid w:val="00CB60C8"/>
    <w:rsid w:val="00CC77D1"/>
    <w:rsid w:val="00CD3617"/>
    <w:rsid w:val="00CE2C17"/>
    <w:rsid w:val="00CE65D4"/>
    <w:rsid w:val="00CF14AC"/>
    <w:rsid w:val="00D02AFA"/>
    <w:rsid w:val="00D07CCD"/>
    <w:rsid w:val="00D12983"/>
    <w:rsid w:val="00D20E9D"/>
    <w:rsid w:val="00D24A6C"/>
    <w:rsid w:val="00D43DE8"/>
    <w:rsid w:val="00D45252"/>
    <w:rsid w:val="00D61F0A"/>
    <w:rsid w:val="00D64DF1"/>
    <w:rsid w:val="00D6563B"/>
    <w:rsid w:val="00D71B4D"/>
    <w:rsid w:val="00D8135F"/>
    <w:rsid w:val="00D90CAC"/>
    <w:rsid w:val="00D93D55"/>
    <w:rsid w:val="00DA77C7"/>
    <w:rsid w:val="00DB152B"/>
    <w:rsid w:val="00DB1DA3"/>
    <w:rsid w:val="00DB2759"/>
    <w:rsid w:val="00DB5B23"/>
    <w:rsid w:val="00DC16AE"/>
    <w:rsid w:val="00DC2583"/>
    <w:rsid w:val="00DD0577"/>
    <w:rsid w:val="00DE4091"/>
    <w:rsid w:val="00DE40FF"/>
    <w:rsid w:val="00DF52B2"/>
    <w:rsid w:val="00DF5E02"/>
    <w:rsid w:val="00E0097A"/>
    <w:rsid w:val="00E11432"/>
    <w:rsid w:val="00E15B7D"/>
    <w:rsid w:val="00E15ED6"/>
    <w:rsid w:val="00E161A2"/>
    <w:rsid w:val="00E1716D"/>
    <w:rsid w:val="00E303F1"/>
    <w:rsid w:val="00E32BFC"/>
    <w:rsid w:val="00E335FE"/>
    <w:rsid w:val="00E360FC"/>
    <w:rsid w:val="00E45F5D"/>
    <w:rsid w:val="00E5021F"/>
    <w:rsid w:val="00E51523"/>
    <w:rsid w:val="00E535D7"/>
    <w:rsid w:val="00E54828"/>
    <w:rsid w:val="00E550B7"/>
    <w:rsid w:val="00E61AED"/>
    <w:rsid w:val="00E671A6"/>
    <w:rsid w:val="00E73691"/>
    <w:rsid w:val="00E830AA"/>
    <w:rsid w:val="00E8456A"/>
    <w:rsid w:val="00E9163F"/>
    <w:rsid w:val="00E94263"/>
    <w:rsid w:val="00E9605D"/>
    <w:rsid w:val="00E96913"/>
    <w:rsid w:val="00EA341A"/>
    <w:rsid w:val="00EA643E"/>
    <w:rsid w:val="00EC35A5"/>
    <w:rsid w:val="00EC3966"/>
    <w:rsid w:val="00EC4E49"/>
    <w:rsid w:val="00ED77FB"/>
    <w:rsid w:val="00EE45F2"/>
    <w:rsid w:val="00EF2432"/>
    <w:rsid w:val="00EF52E1"/>
    <w:rsid w:val="00F021A6"/>
    <w:rsid w:val="00F025BD"/>
    <w:rsid w:val="00F048C4"/>
    <w:rsid w:val="00F05E56"/>
    <w:rsid w:val="00F11D94"/>
    <w:rsid w:val="00F310B7"/>
    <w:rsid w:val="00F334B7"/>
    <w:rsid w:val="00F34F50"/>
    <w:rsid w:val="00F36608"/>
    <w:rsid w:val="00F4470E"/>
    <w:rsid w:val="00F477E0"/>
    <w:rsid w:val="00F52581"/>
    <w:rsid w:val="00F53B1A"/>
    <w:rsid w:val="00F556A7"/>
    <w:rsid w:val="00F5645D"/>
    <w:rsid w:val="00F66152"/>
    <w:rsid w:val="00F74B83"/>
    <w:rsid w:val="00F935E1"/>
    <w:rsid w:val="00F97DB3"/>
    <w:rsid w:val="00FA308C"/>
    <w:rsid w:val="00FA76CF"/>
    <w:rsid w:val="00FB2F72"/>
    <w:rsid w:val="00FC3B52"/>
    <w:rsid w:val="00FC4B5C"/>
    <w:rsid w:val="00FD1317"/>
    <w:rsid w:val="00FD67BA"/>
    <w:rsid w:val="00FE307D"/>
    <w:rsid w:val="00FE76CA"/>
    <w:rsid w:val="00FF130D"/>
    <w:rsid w:val="00FF144A"/>
    <w:rsid w:val="00FF719F"/>
    <w:rsid w:val="00FF7E92"/>
    <w:rsid w:val="01ED4160"/>
    <w:rsid w:val="0258988B"/>
    <w:rsid w:val="028559A1"/>
    <w:rsid w:val="0A4017EA"/>
    <w:rsid w:val="0C83A265"/>
    <w:rsid w:val="10CF5713"/>
    <w:rsid w:val="1A5332D1"/>
    <w:rsid w:val="1FB73F13"/>
    <w:rsid w:val="29A43C51"/>
    <w:rsid w:val="3A5C7ADC"/>
    <w:rsid w:val="40AE8257"/>
    <w:rsid w:val="41793492"/>
    <w:rsid w:val="47A0029F"/>
    <w:rsid w:val="6B2C243A"/>
    <w:rsid w:val="77C1542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9FE741AC-DA65-495C-A5FA-ADBF2A5E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1"/>
    <w:qFormat/>
    <w:rsid w:val="00B07C3A"/>
    <w:pPr>
      <w:ind w:left="720"/>
      <w:contextualSpacing/>
    </w:pPr>
  </w:style>
  <w:style w:type="character" w:customStyle="1" w:styleId="ONUMEChar">
    <w:name w:val="ONUM E Char"/>
    <w:basedOn w:val="DefaultParagraphFont"/>
    <w:link w:val="ONUME"/>
    <w:rsid w:val="00A67A78"/>
    <w:rPr>
      <w:rFonts w:ascii="Arial" w:eastAsia="SimSun" w:hAnsi="Arial" w:cs="Arial"/>
      <w:sz w:val="22"/>
      <w:lang w:val="en-US" w:eastAsia="zh-CN"/>
    </w:rPr>
  </w:style>
  <w:style w:type="paragraph" w:styleId="Revision">
    <w:name w:val="Revision"/>
    <w:hidden/>
    <w:uiPriority w:val="99"/>
    <w:semiHidden/>
    <w:rsid w:val="00EF2432"/>
    <w:rPr>
      <w:rFonts w:ascii="Arial" w:eastAsia="SimSun" w:hAnsi="Arial" w:cs="Arial"/>
      <w:sz w:val="22"/>
      <w:lang w:val="en-US" w:eastAsia="zh-CN"/>
    </w:rPr>
  </w:style>
  <w:style w:type="character" w:styleId="CommentReference">
    <w:name w:val="annotation reference"/>
    <w:basedOn w:val="DefaultParagraphFont"/>
    <w:semiHidden/>
    <w:unhideWhenUsed/>
    <w:rsid w:val="00F34F50"/>
    <w:rPr>
      <w:sz w:val="16"/>
      <w:szCs w:val="16"/>
    </w:rPr>
  </w:style>
  <w:style w:type="paragraph" w:styleId="CommentSubject">
    <w:name w:val="annotation subject"/>
    <w:basedOn w:val="CommentText"/>
    <w:next w:val="CommentText"/>
    <w:link w:val="CommentSubjectChar"/>
    <w:semiHidden/>
    <w:unhideWhenUsed/>
    <w:rsid w:val="00F34F50"/>
    <w:rPr>
      <w:b/>
      <w:bCs/>
      <w:sz w:val="20"/>
    </w:rPr>
  </w:style>
  <w:style w:type="character" w:customStyle="1" w:styleId="CommentTextChar">
    <w:name w:val="Comment Text Char"/>
    <w:basedOn w:val="DefaultParagraphFont"/>
    <w:link w:val="CommentText"/>
    <w:semiHidden/>
    <w:rsid w:val="00F34F5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34F5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509166">
      <w:bodyDiv w:val="1"/>
      <w:marLeft w:val="0"/>
      <w:marRight w:val="0"/>
      <w:marTop w:val="0"/>
      <w:marBottom w:val="0"/>
      <w:divBdr>
        <w:top w:val="none" w:sz="0" w:space="0" w:color="auto"/>
        <w:left w:val="none" w:sz="0" w:space="0" w:color="auto"/>
        <w:bottom w:val="none" w:sz="0" w:space="0" w:color="auto"/>
        <w:right w:val="none" w:sz="0" w:space="0" w:color="auto"/>
      </w:divBdr>
    </w:div>
    <w:div w:id="196800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411</_dlc_DocId>
    <_dlc_DocIdUrl xmlns="ec94eb93-2160-433d-bc9d-10bdc50beb83">
      <Url>https://wipoprod.sharepoint.com/sites/SPS-INT-BFP-ICSD-CWS/_layouts/15/DocIdRedir.aspx?ID=ICSDBFP-360348501-19411</Url>
      <Description>ICSDBFP-360348501-194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74" ma:contentTypeDescription="" ma:contentTypeScope="" ma:versionID="2907f836ffc140534bd7d1adc4d246f3">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E9722-0476-45B0-BE1E-DD27B44B66D7}">
  <ds:schemaRefs>
    <ds:schemaRef ds:uri="ec94eb93-2160-433d-bc9d-10bdc50beb83"/>
    <ds:schemaRef ds:uri="http://purl.org/dc/elements/1.1/"/>
    <ds:schemaRef ds:uri="56500874-bba0-4b48-9090-b201492e8473"/>
    <ds:schemaRef ds:uri="http://www.w3.org/XML/1998/namespace"/>
    <ds:schemaRef ds:uri="0d6abe56-55ad-41de-8124-44420a0ee71d"/>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3.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4.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5.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6.xml><?xml version="1.0" encoding="utf-8"?>
<ds:datastoreItem xmlns:ds="http://schemas.openxmlformats.org/officeDocument/2006/customXml" ds:itemID="{00F3A9F7-21B3-4CDF-9183-08C36B23A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243</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WS/13/3 (English)</vt:lpstr>
    </vt:vector>
  </TitlesOfParts>
  <Company>WIPO</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 (English)</dc:title>
  <dc:subject>Report on Task No. 44 by the Sequence Listings Task Force</dc:subject>
  <dc:creator>WIPO</dc:creator>
  <cp:keywords>WIPO CWS Thirteenth Session, Report, Sequence Listings Task Force </cp:keywords>
  <cp:lastModifiedBy>Author</cp:lastModifiedBy>
  <cp:revision>96</cp:revision>
  <cp:lastPrinted>2025-09-16T15:17:00Z</cp:lastPrinted>
  <dcterms:created xsi:type="dcterms:W3CDTF">2025-08-11T12:00:00Z</dcterms:created>
  <dcterms:modified xsi:type="dcterms:W3CDTF">2025-09-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451c4b4b-af64-4094-a2fd-4a74f95bb85b</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09-12T08:15:15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7f9bf011-35ac-4da0-b16b-4b3e686aff24</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